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4D712" w14:textId="77777777" w:rsidR="004758DA" w:rsidRPr="00F33DEA" w:rsidRDefault="004758DA" w:rsidP="003B753B">
      <w:pPr>
        <w:jc w:val="center"/>
        <w:rPr>
          <w:rFonts w:ascii="Garamond" w:hAnsi="Garamond" w:cs="Mangal"/>
          <w:b/>
          <w:bCs/>
          <w:sz w:val="24"/>
          <w:szCs w:val="24"/>
          <w:lang w:val="en-US" w:bidi="hi-IN"/>
        </w:rPr>
      </w:pPr>
    </w:p>
    <w:p w14:paraId="0F8C5BAC" w14:textId="25C79EB6" w:rsidR="00E719C6" w:rsidRDefault="00E719C6">
      <w:pPr>
        <w:rPr>
          <w:rFonts w:ascii="Garamond" w:hAnsi="Garamond" w:cs="Mangal"/>
          <w:b/>
          <w:bCs/>
          <w:sz w:val="32"/>
          <w:szCs w:val="32"/>
          <w:lang w:val="en-US" w:bidi="hi-IN"/>
        </w:rPr>
      </w:pPr>
      <w:r>
        <w:rPr>
          <w:rFonts w:ascii="Garamond" w:hAnsi="Garamond" w:cs="Mang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3101A00D" wp14:editId="73932324">
            <wp:extent cx="5731510" cy="8113395"/>
            <wp:effectExtent l="0" t="0" r="2540" b="1905"/>
            <wp:docPr id="96264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40019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76B9" w14:textId="77777777" w:rsidR="003B753B" w:rsidRDefault="003B753B" w:rsidP="003B753B">
      <w:pPr>
        <w:jc w:val="center"/>
        <w:rPr>
          <w:rFonts w:ascii="Garamond" w:hAnsi="Garamond" w:cs="Mangal"/>
          <w:b/>
          <w:bCs/>
          <w:sz w:val="32"/>
          <w:szCs w:val="32"/>
          <w:lang w:val="en-US" w:bidi="hi-IN"/>
        </w:rPr>
      </w:pPr>
    </w:p>
    <w:p w14:paraId="0050770C" w14:textId="77777777" w:rsidR="0052554C" w:rsidRPr="0052554C" w:rsidRDefault="0052554C" w:rsidP="003B753B">
      <w:pPr>
        <w:jc w:val="center"/>
        <w:rPr>
          <w:rFonts w:ascii="Garamond" w:hAnsi="Garamond" w:cs="Mangal"/>
          <w:b/>
          <w:bCs/>
          <w:sz w:val="32"/>
          <w:szCs w:val="32"/>
          <w:lang w:val="en-US" w:bidi="hi-IN"/>
        </w:rPr>
      </w:pPr>
    </w:p>
    <w:p w14:paraId="27AD59EA" w14:textId="77777777" w:rsidR="00AC5125" w:rsidRDefault="00AC5125" w:rsidP="003B753B">
      <w:pPr>
        <w:jc w:val="center"/>
        <w:rPr>
          <w:rFonts w:ascii="Nirmala UI" w:hAnsi="Nirmala UI" w:cs="Nirmala UI"/>
          <w:b/>
          <w:bCs/>
          <w:sz w:val="32"/>
          <w:szCs w:val="32"/>
          <w:cs/>
          <w:lang w:val="en-US" w:bidi="hi-IN"/>
        </w:rPr>
      </w:pPr>
    </w:p>
    <w:p w14:paraId="1C477160" w14:textId="77777777" w:rsidR="00AC5125" w:rsidRDefault="00AC5125" w:rsidP="003B753B">
      <w:pPr>
        <w:jc w:val="center"/>
        <w:rPr>
          <w:rFonts w:ascii="Nirmala UI" w:hAnsi="Nirmala UI" w:cs="Nirmala UI"/>
          <w:b/>
          <w:bCs/>
          <w:sz w:val="32"/>
          <w:szCs w:val="32"/>
          <w:cs/>
          <w:lang w:val="en-US" w:bidi="hi-IN"/>
        </w:rPr>
      </w:pPr>
    </w:p>
    <w:p w14:paraId="3CFEAB3E" w14:textId="77777777" w:rsidR="00AC5125" w:rsidRDefault="00AC5125" w:rsidP="003B753B">
      <w:pPr>
        <w:jc w:val="center"/>
        <w:rPr>
          <w:rFonts w:ascii="Nirmala UI" w:hAnsi="Nirmala UI" w:cs="Nirmala UI"/>
          <w:b/>
          <w:bCs/>
          <w:sz w:val="32"/>
          <w:szCs w:val="32"/>
          <w:cs/>
          <w:lang w:val="en-US" w:bidi="hi-IN"/>
        </w:rPr>
      </w:pPr>
    </w:p>
    <w:p w14:paraId="229D38D9" w14:textId="77777777" w:rsidR="00AC5125" w:rsidRDefault="00AC5125" w:rsidP="003B753B">
      <w:pPr>
        <w:jc w:val="center"/>
        <w:rPr>
          <w:rFonts w:ascii="Nirmala UI" w:hAnsi="Nirmala UI" w:cs="Nirmala UI"/>
          <w:b/>
          <w:bCs/>
          <w:sz w:val="32"/>
          <w:szCs w:val="32"/>
          <w:cs/>
          <w:lang w:val="en-US" w:bidi="hi-IN"/>
        </w:rPr>
      </w:pPr>
    </w:p>
    <w:p w14:paraId="356AEE8D" w14:textId="60406CDD" w:rsidR="003B753B" w:rsidRPr="00AC5125" w:rsidRDefault="003B753B" w:rsidP="003B753B">
      <w:pPr>
        <w:jc w:val="center"/>
        <w:rPr>
          <w:rFonts w:ascii="Garamond" w:hAnsi="Garamond" w:cs="Mangal"/>
          <w:b/>
          <w:bCs/>
          <w:sz w:val="32"/>
          <w:szCs w:val="32"/>
          <w:lang w:val="en-US" w:bidi="hi-IN"/>
        </w:rPr>
      </w:pP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वह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बोझ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जिसे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परमेश्वर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ने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कभी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आपको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उठाने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के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लिए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नहीं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कहा</w:t>
      </w:r>
    </w:p>
    <w:p w14:paraId="624E5B2E" w14:textId="77777777" w:rsidR="003B753B" w:rsidRPr="00AC5125" w:rsidRDefault="003B753B" w:rsidP="003B753B">
      <w:pPr>
        <w:jc w:val="center"/>
        <w:rPr>
          <w:rFonts w:ascii="Garamond" w:hAnsi="Garamond" w:cs="Mangal"/>
          <w:b/>
          <w:bCs/>
          <w:sz w:val="32"/>
          <w:szCs w:val="32"/>
          <w:lang w:val="en-US" w:bidi="hi-IN"/>
        </w:rPr>
      </w:pP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कैसे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पास्टर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स्वतंत्रता</w:t>
      </w:r>
      <w:r w:rsidRPr="00AC5125">
        <w:rPr>
          <w:rFonts w:ascii="Garamond" w:hAnsi="Garamond" w:cs="Mangal"/>
          <w:b/>
          <w:bCs/>
          <w:sz w:val="32"/>
          <w:szCs w:val="32"/>
          <w:lang w:val="en-US" w:bidi="hi-IN"/>
        </w:rPr>
        <w:t xml:space="preserve">,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आनंद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और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वास्तविक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फल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पाते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हैं</w:t>
      </w:r>
    </w:p>
    <w:p w14:paraId="730CEA3F" w14:textId="75D17508" w:rsidR="003B753B" w:rsidRPr="00F33DEA" w:rsidRDefault="003B753B" w:rsidP="003B753B">
      <w:pPr>
        <w:jc w:val="center"/>
        <w:rPr>
          <w:rFonts w:ascii="Garamond" w:hAnsi="Garamond" w:cs="Mangal"/>
          <w:b/>
          <w:bCs/>
          <w:sz w:val="24"/>
          <w:szCs w:val="24"/>
          <w:lang w:val="en-US" w:bidi="hi-IN"/>
        </w:rPr>
      </w:pPr>
    </w:p>
    <w:p w14:paraId="6A24B8C6" w14:textId="77777777" w:rsidR="003B753B" w:rsidRPr="00F33DEA" w:rsidRDefault="003B753B" w:rsidP="003B753B">
      <w:pPr>
        <w:jc w:val="center"/>
        <w:rPr>
          <w:rFonts w:ascii="Garamond" w:hAnsi="Garamond" w:cs="Mangal"/>
          <w:b/>
          <w:bCs/>
          <w:sz w:val="24"/>
          <w:szCs w:val="24"/>
          <w:lang w:val="en-US" w:bidi="hi-IN"/>
        </w:rPr>
      </w:pPr>
    </w:p>
    <w:p w14:paraId="1767D69D" w14:textId="77777777" w:rsidR="003B753B" w:rsidRPr="00F33DEA" w:rsidRDefault="003B753B" w:rsidP="003B753B">
      <w:pPr>
        <w:jc w:val="center"/>
        <w:rPr>
          <w:rFonts w:ascii="Garamond" w:hAnsi="Garamond" w:cs="Mangal"/>
          <w:b/>
          <w:bCs/>
          <w:sz w:val="24"/>
          <w:szCs w:val="24"/>
          <w:lang w:val="en-US" w:bidi="hi-IN"/>
        </w:rPr>
      </w:pPr>
    </w:p>
    <w:p w14:paraId="17949A65" w14:textId="77777777" w:rsidR="00AC5125" w:rsidRPr="00AC5125" w:rsidRDefault="003B753B" w:rsidP="003B753B">
      <w:pPr>
        <w:jc w:val="center"/>
        <w:rPr>
          <w:rFonts w:ascii="Nirmala UI" w:hAnsi="Nirmala UI" w:cs="Nirmala UI"/>
          <w:b/>
          <w:bCs/>
          <w:sz w:val="32"/>
          <w:szCs w:val="32"/>
          <w:cs/>
          <w:lang w:val="en-US" w:bidi="hi-IN"/>
        </w:rPr>
      </w:pP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डॉ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.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ब्रायन</w:t>
      </w:r>
      <w:r w:rsidRPr="00AC5125">
        <w:rPr>
          <w:rFonts w:ascii="Garamond" w:hAnsi="Garamond" w:cs="Mangal"/>
          <w:b/>
          <w:bCs/>
          <w:sz w:val="32"/>
          <w:szCs w:val="32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वुड</w:t>
      </w:r>
    </w:p>
    <w:p w14:paraId="3610A2C2" w14:textId="77777777" w:rsidR="00AC5125" w:rsidRDefault="00AC5125" w:rsidP="003B753B">
      <w:pPr>
        <w:jc w:val="center"/>
        <w:rPr>
          <w:rFonts w:ascii="Nirmala UI" w:hAnsi="Nirmala UI" w:cs="Nirmala UI"/>
          <w:b/>
          <w:bCs/>
          <w:sz w:val="32"/>
          <w:szCs w:val="32"/>
          <w:cs/>
          <w:lang w:val="en-US" w:bidi="hi-IN"/>
        </w:rPr>
      </w:pPr>
    </w:p>
    <w:p w14:paraId="4A6F69D2" w14:textId="77777777" w:rsidR="00AC5125" w:rsidRDefault="00AC5125" w:rsidP="003B753B">
      <w:pPr>
        <w:jc w:val="center"/>
        <w:rPr>
          <w:rFonts w:ascii="Nirmala UI" w:hAnsi="Nirmala UI" w:cs="Nirmala UI"/>
          <w:b/>
          <w:bCs/>
          <w:sz w:val="32"/>
          <w:szCs w:val="32"/>
          <w:cs/>
          <w:lang w:val="en-US" w:bidi="hi-IN"/>
        </w:rPr>
      </w:pPr>
    </w:p>
    <w:p w14:paraId="1AA318A4" w14:textId="77777777" w:rsidR="00AC5125" w:rsidRDefault="00AC5125" w:rsidP="003B753B">
      <w:pPr>
        <w:jc w:val="center"/>
        <w:rPr>
          <w:rFonts w:ascii="Nirmala UI" w:hAnsi="Nirmala UI" w:cs="Nirmala UI"/>
          <w:b/>
          <w:bCs/>
          <w:sz w:val="32"/>
          <w:szCs w:val="32"/>
          <w:cs/>
          <w:lang w:val="en-US" w:bidi="hi-IN"/>
        </w:rPr>
      </w:pPr>
    </w:p>
    <w:p w14:paraId="3D3F72DC" w14:textId="77777777" w:rsidR="00AC5125" w:rsidRDefault="00AC5125" w:rsidP="003B753B">
      <w:pPr>
        <w:jc w:val="center"/>
        <w:rPr>
          <w:rFonts w:ascii="Nirmala UI" w:hAnsi="Nirmala UI" w:cs="Nirmala UI"/>
          <w:b/>
          <w:bCs/>
          <w:sz w:val="32"/>
          <w:szCs w:val="32"/>
          <w:cs/>
          <w:lang w:val="en-US" w:bidi="hi-IN"/>
        </w:rPr>
      </w:pPr>
    </w:p>
    <w:p w14:paraId="41CA10CA" w14:textId="77777777" w:rsidR="00AC5125" w:rsidRDefault="00AC5125" w:rsidP="003B753B">
      <w:pPr>
        <w:jc w:val="center"/>
        <w:rPr>
          <w:rFonts w:ascii="Nirmala UI" w:hAnsi="Nirmala UI" w:cs="Nirmala UI"/>
          <w:b/>
          <w:bCs/>
          <w:sz w:val="32"/>
          <w:szCs w:val="32"/>
          <w:cs/>
          <w:lang w:val="en-US" w:bidi="hi-IN"/>
        </w:rPr>
      </w:pPr>
    </w:p>
    <w:p w14:paraId="3A5A8551" w14:textId="77777777" w:rsidR="00AC5125" w:rsidRDefault="003B753B" w:rsidP="003B753B">
      <w:pPr>
        <w:jc w:val="center"/>
        <w:rPr>
          <w:rFonts w:ascii="Nirmala UI" w:hAnsi="Nirmala UI" w:cs="Nirmala UI"/>
          <w:b/>
          <w:bCs/>
          <w:sz w:val="32"/>
          <w:szCs w:val="32"/>
          <w:cs/>
          <w:lang w:val="en-US" w:bidi="hi-IN"/>
        </w:rPr>
      </w:pPr>
      <w:r w:rsidRPr="0052554C">
        <w:rPr>
          <w:rFonts w:ascii="Garamond" w:hAnsi="Garamond" w:cs="Mangal"/>
          <w:b/>
          <w:bCs/>
          <w:sz w:val="32"/>
          <w:szCs w:val="32"/>
          <w:lang w:val="en-US" w:bidi="hi-IN"/>
        </w:rPr>
        <w:br/>
      </w:r>
    </w:p>
    <w:p w14:paraId="0980926E" w14:textId="77777777" w:rsidR="00AC5125" w:rsidRDefault="00AC5125" w:rsidP="003B753B">
      <w:pPr>
        <w:jc w:val="center"/>
        <w:rPr>
          <w:rFonts w:ascii="Nirmala UI" w:hAnsi="Nirmala UI" w:cs="Nirmala UI"/>
          <w:b/>
          <w:bCs/>
          <w:sz w:val="32"/>
          <w:szCs w:val="32"/>
          <w:cs/>
          <w:lang w:val="en-US" w:bidi="hi-IN"/>
        </w:rPr>
      </w:pPr>
    </w:p>
    <w:p w14:paraId="19B34C42" w14:textId="77777777" w:rsidR="00AC5125" w:rsidRDefault="00AC5125" w:rsidP="003B753B">
      <w:pPr>
        <w:jc w:val="center"/>
        <w:rPr>
          <w:rFonts w:ascii="Nirmala UI" w:hAnsi="Nirmala UI" w:cs="Nirmala UI"/>
          <w:b/>
          <w:bCs/>
          <w:sz w:val="32"/>
          <w:szCs w:val="32"/>
          <w:cs/>
          <w:lang w:val="en-US" w:bidi="hi-IN"/>
        </w:rPr>
      </w:pPr>
    </w:p>
    <w:p w14:paraId="0FFB5FA8" w14:textId="7C4161CA" w:rsidR="00AC5125" w:rsidRPr="00AC5125" w:rsidRDefault="003B753B" w:rsidP="00AC5125">
      <w:pPr>
        <w:jc w:val="center"/>
        <w:rPr>
          <w:rFonts w:ascii="Garamond" w:hAnsi="Garamond" w:cs="Mangal"/>
          <w:b/>
          <w:bCs/>
          <w:sz w:val="24"/>
          <w:szCs w:val="24"/>
          <w:lang w:val="en-US" w:bidi="hi-IN"/>
        </w:rPr>
      </w:pPr>
      <w:r w:rsidRPr="00AC5125">
        <w:rPr>
          <w:rFonts w:ascii="Nirmala UI" w:hAnsi="Nirmala UI" w:cs="Nirmala UI" w:hint="cs"/>
          <w:b/>
          <w:bCs/>
          <w:sz w:val="24"/>
          <w:szCs w:val="24"/>
          <w:cs/>
          <w:lang w:val="en-US" w:bidi="hi-IN"/>
        </w:rPr>
        <w:t>ट्रांसफॉर्मिंग</w:t>
      </w:r>
      <w:r w:rsidRPr="00AC5125">
        <w:rPr>
          <w:rFonts w:ascii="Garamond" w:hAnsi="Garamond" w:cs="Mangal"/>
          <w:b/>
          <w:bCs/>
          <w:sz w:val="24"/>
          <w:szCs w:val="24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24"/>
          <w:szCs w:val="24"/>
          <w:cs/>
          <w:lang w:val="en-US" w:bidi="hi-IN"/>
        </w:rPr>
        <w:t>लाइव्स</w:t>
      </w:r>
      <w:r w:rsidRPr="00AC5125">
        <w:rPr>
          <w:rFonts w:ascii="Garamond" w:hAnsi="Garamond" w:cs="Mangal"/>
          <w:b/>
          <w:bCs/>
          <w:sz w:val="24"/>
          <w:szCs w:val="24"/>
          <w:cs/>
          <w:lang w:val="en-US" w:bidi="hi-IN"/>
        </w:rPr>
        <w:t xml:space="preserve"> </w:t>
      </w:r>
      <w:r w:rsidRPr="00AC5125">
        <w:rPr>
          <w:rFonts w:ascii="Nirmala UI" w:hAnsi="Nirmala UI" w:cs="Nirmala UI" w:hint="cs"/>
          <w:b/>
          <w:bCs/>
          <w:sz w:val="24"/>
          <w:szCs w:val="24"/>
          <w:cs/>
          <w:lang w:val="en-US" w:bidi="hi-IN"/>
        </w:rPr>
        <w:t>पब्लिशिंग</w:t>
      </w:r>
    </w:p>
    <w:p w14:paraId="0C6944E3" w14:textId="77777777" w:rsidR="003B753B" w:rsidRPr="00AC5125" w:rsidRDefault="003B753B" w:rsidP="00AC5125">
      <w:pPr>
        <w:jc w:val="center"/>
        <w:rPr>
          <w:rFonts w:ascii="Garamond" w:hAnsi="Garamond" w:cs="Mangal"/>
          <w:b/>
          <w:bCs/>
          <w:sz w:val="24"/>
          <w:szCs w:val="24"/>
          <w:lang w:val="en-US" w:bidi="hi-IN"/>
        </w:rPr>
      </w:pPr>
      <w:r w:rsidRPr="00AC5125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© </w:t>
      </w:r>
      <w:r w:rsidRPr="00AC5125">
        <w:rPr>
          <w:rFonts w:ascii="Nirmala UI" w:hAnsi="Nirmala UI" w:cs="Nirmala UI" w:hint="cs"/>
          <w:b/>
          <w:bCs/>
          <w:sz w:val="24"/>
          <w:szCs w:val="24"/>
          <w:cs/>
          <w:lang w:val="en-US" w:bidi="hi-IN"/>
        </w:rPr>
        <w:t>दिसंबर</w:t>
      </w:r>
      <w:r w:rsidRPr="00AC5125">
        <w:rPr>
          <w:rFonts w:ascii="Garamond" w:hAnsi="Garamond" w:cs="Mangal"/>
          <w:b/>
          <w:bCs/>
          <w:sz w:val="24"/>
          <w:szCs w:val="24"/>
          <w:cs/>
          <w:lang w:val="en-US" w:bidi="hi-IN"/>
        </w:rPr>
        <w:t xml:space="preserve"> </w:t>
      </w:r>
      <w:r w:rsidRPr="00AC5125">
        <w:rPr>
          <w:rFonts w:ascii="Garamond" w:hAnsi="Garamond" w:cs="Mangal"/>
          <w:b/>
          <w:bCs/>
          <w:sz w:val="24"/>
          <w:szCs w:val="24"/>
          <w:lang w:val="en-US" w:bidi="hi-IN"/>
        </w:rPr>
        <w:t>2025</w:t>
      </w:r>
    </w:p>
    <w:p w14:paraId="2462D0B3" w14:textId="422A1BD2" w:rsidR="003B753B" w:rsidRPr="00F33DEA" w:rsidRDefault="003B753B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br w:type="page"/>
      </w:r>
    </w:p>
    <w:p w14:paraId="647A3030" w14:textId="77777777" w:rsidR="003B753B" w:rsidRPr="00F33DEA" w:rsidRDefault="003B753B" w:rsidP="004758DA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</w:p>
    <w:p w14:paraId="554EBE57" w14:textId="12137D0F" w:rsidR="003B753B" w:rsidRPr="00F33DEA" w:rsidRDefault="003B753B" w:rsidP="004758DA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</w:p>
    <w:sdt>
      <w:sdtPr>
        <w:rPr>
          <w:rFonts w:ascii="Garamond" w:eastAsiaTheme="minorHAnsi" w:hAnsi="Garamond" w:cstheme="minorBidi"/>
          <w:color w:val="auto"/>
          <w:sz w:val="24"/>
          <w:szCs w:val="24"/>
          <w:lang w:val="pt-PT" w:bidi="th-TH"/>
        </w:rPr>
        <w:id w:val="-192917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1119D6" w14:textId="5DF4251F" w:rsidR="003B753B" w:rsidRPr="00F33DEA" w:rsidRDefault="003B753B">
          <w:pPr>
            <w:pStyle w:val="TOCHeading"/>
            <w:rPr>
              <w:rFonts w:ascii="Garamond" w:hAnsi="Garamond"/>
              <w:sz w:val="24"/>
              <w:szCs w:val="24"/>
            </w:rPr>
          </w:pPr>
          <w:r w:rsidRPr="00F33DEA">
            <w:rPr>
              <w:rFonts w:ascii="Garamond" w:hAnsi="Garamond"/>
              <w:sz w:val="24"/>
              <w:szCs w:val="24"/>
            </w:rPr>
            <w:t>Contents</w:t>
          </w:r>
        </w:p>
        <w:p w14:paraId="07E835CA" w14:textId="659566EE" w:rsidR="0052554C" w:rsidRDefault="003B75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 w:bidi="ar-SA"/>
              <w14:ligatures w14:val="standardContextual"/>
            </w:rPr>
          </w:pPr>
          <w:r w:rsidRPr="00F33DEA">
            <w:rPr>
              <w:rFonts w:ascii="Garamond" w:hAnsi="Garamond"/>
              <w:sz w:val="24"/>
              <w:szCs w:val="24"/>
            </w:rPr>
            <w:fldChar w:fldCharType="begin"/>
          </w:r>
          <w:r w:rsidRPr="00F33DEA">
            <w:rPr>
              <w:rFonts w:ascii="Garamond" w:hAnsi="Garamond"/>
              <w:sz w:val="24"/>
              <w:szCs w:val="24"/>
            </w:rPr>
            <w:instrText xml:space="preserve"> TOC \o "1-3" \h \z \u </w:instrText>
          </w:r>
          <w:r w:rsidRPr="00F33DEA">
            <w:rPr>
              <w:rFonts w:ascii="Garamond" w:hAnsi="Garamond"/>
              <w:sz w:val="24"/>
              <w:szCs w:val="24"/>
            </w:rPr>
            <w:fldChar w:fldCharType="separate"/>
          </w:r>
          <w:hyperlink w:anchor="_Toc230268376" w:history="1">
            <w:r w:rsidR="0052554C"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bidi="hi-IN"/>
              </w:rPr>
              <w:t>प्रस्तावना</w:t>
            </w:r>
            <w:r w:rsidR="0052554C"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bidi="hi-IN"/>
              </w:rPr>
              <w:t xml:space="preserve">: </w:t>
            </w:r>
            <w:r w:rsidR="0052554C"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bidi="hi-IN"/>
              </w:rPr>
              <w:t>एक</w:t>
            </w:r>
            <w:r w:rsidR="0052554C"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bidi="hi-IN"/>
              </w:rPr>
              <w:t xml:space="preserve"> </w:t>
            </w:r>
            <w:r w:rsidR="0052554C"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bidi="hi-IN"/>
              </w:rPr>
              <w:t>निमंत्रण</w:t>
            </w:r>
            <w:r w:rsidR="0052554C"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bidi="hi-IN"/>
              </w:rPr>
              <w:t xml:space="preserve"> </w:t>
            </w:r>
            <w:r w:rsidR="0052554C"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bidi="hi-IN"/>
              </w:rPr>
              <w:t>जिसे</w:t>
            </w:r>
            <w:r w:rsidR="0052554C"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bidi="hi-IN"/>
              </w:rPr>
              <w:t xml:space="preserve"> </w:t>
            </w:r>
            <w:r w:rsidR="0052554C"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bidi="hi-IN"/>
              </w:rPr>
              <w:t>अधिकतर</w:t>
            </w:r>
            <w:r w:rsidR="0052554C"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bidi="hi-IN"/>
              </w:rPr>
              <w:t xml:space="preserve"> </w:t>
            </w:r>
            <w:r w:rsidR="0052554C"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bidi="hi-IN"/>
              </w:rPr>
              <w:t>पास्टर</w:t>
            </w:r>
            <w:r w:rsidR="0052554C"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bidi="hi-IN"/>
              </w:rPr>
              <w:t xml:space="preserve"> </w:t>
            </w:r>
            <w:r w:rsidR="0052554C"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bidi="hi-IN"/>
              </w:rPr>
              <w:t>कभी</w:t>
            </w:r>
            <w:r w:rsidR="0052554C"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bidi="hi-IN"/>
              </w:rPr>
              <w:t xml:space="preserve"> </w:t>
            </w:r>
            <w:r w:rsidR="0052554C"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bidi="hi-IN"/>
              </w:rPr>
              <w:t>स्वीकार</w:t>
            </w:r>
            <w:r w:rsidR="0052554C"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bidi="hi-IN"/>
              </w:rPr>
              <w:t xml:space="preserve"> </w:t>
            </w:r>
            <w:r w:rsidR="0052554C"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bidi="hi-IN"/>
              </w:rPr>
              <w:t>नहीं</w:t>
            </w:r>
            <w:r w:rsidR="0052554C"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bidi="hi-IN"/>
              </w:rPr>
              <w:t xml:space="preserve"> </w:t>
            </w:r>
            <w:r w:rsidR="0052554C"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bidi="hi-IN"/>
              </w:rPr>
              <w:t>करते</w:t>
            </w:r>
            <w:r w:rsidR="0052554C">
              <w:rPr>
                <w:noProof/>
                <w:webHidden/>
              </w:rPr>
              <w:tab/>
            </w:r>
            <w:r w:rsidR="0052554C">
              <w:rPr>
                <w:noProof/>
                <w:webHidden/>
              </w:rPr>
              <w:fldChar w:fldCharType="begin"/>
            </w:r>
            <w:r w:rsidR="0052554C">
              <w:rPr>
                <w:noProof/>
                <w:webHidden/>
              </w:rPr>
              <w:instrText xml:space="preserve"> PAGEREF _Toc230268376 \h </w:instrText>
            </w:r>
            <w:r w:rsidR="0052554C">
              <w:rPr>
                <w:noProof/>
                <w:webHidden/>
              </w:rPr>
            </w:r>
            <w:r w:rsidR="0052554C">
              <w:rPr>
                <w:noProof/>
                <w:webHidden/>
              </w:rPr>
              <w:fldChar w:fldCharType="separate"/>
            </w:r>
            <w:r w:rsidR="0052554C">
              <w:rPr>
                <w:noProof/>
                <w:webHidden/>
              </w:rPr>
              <w:t>3</w:t>
            </w:r>
            <w:r w:rsidR="0052554C">
              <w:rPr>
                <w:noProof/>
                <w:webHidden/>
              </w:rPr>
              <w:fldChar w:fldCharType="end"/>
            </w:r>
          </w:hyperlink>
        </w:p>
        <w:p w14:paraId="72644407" w14:textId="5C243504" w:rsidR="0052554C" w:rsidRDefault="005255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 w:bidi="ar-SA"/>
              <w14:ligatures w14:val="standardContextual"/>
            </w:rPr>
          </w:pPr>
          <w:hyperlink w:anchor="_Toc230268377" w:history="1"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अध्याय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</w:rPr>
              <w:t xml:space="preserve">1: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वह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वर्ष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जब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आप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काम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नहीं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करत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B50B" w14:textId="100B0B59" w:rsidR="0052554C" w:rsidRDefault="005255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 w:bidi="ar-SA"/>
              <w14:ligatures w14:val="standardContextual"/>
            </w:rPr>
          </w:pPr>
          <w:hyperlink w:anchor="_Toc230268378" w:history="1"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अध्याय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</w:rPr>
              <w:t xml:space="preserve">2: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वह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एक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बात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जिसे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जल्दी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नहीं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किया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जा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सकत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0D4A" w14:textId="466E371D" w:rsidR="0052554C" w:rsidRDefault="005255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 w:bidi="ar-SA"/>
              <w14:ligatures w14:val="standardContextual"/>
            </w:rPr>
          </w:pPr>
          <w:hyperlink w:anchor="_Toc230268379" w:history="1"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अध्याय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</w:rPr>
              <w:t xml:space="preserve">3: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वह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दिन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जब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परमेश्वर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ने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कहा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</w:rPr>
              <w:t xml:space="preserve">,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रुक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जा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7C63" w14:textId="2F49EBCF" w:rsidR="0052554C" w:rsidRDefault="005255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 w:bidi="ar-SA"/>
              <w14:ligatures w14:val="standardContextual"/>
            </w:rPr>
          </w:pPr>
          <w:hyperlink w:anchor="_Toc230268380" w:history="1"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अध्याय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</w:rPr>
              <w:t xml:space="preserve">4: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पहली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कलीसिय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DE20" w14:textId="0658CF08" w:rsidR="0052554C" w:rsidRDefault="005255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 w:bidi="ar-SA"/>
              <w14:ligatures w14:val="standardContextual"/>
            </w:rPr>
          </w:pPr>
          <w:hyperlink w:anchor="_Toc230268381" w:history="1"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अध्याय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</w:rPr>
              <w:t xml:space="preserve">5: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डाल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का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रहस्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245A" w14:textId="7D804EC5" w:rsidR="0052554C" w:rsidRDefault="005255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 w:bidi="ar-SA"/>
              <w14:ligatures w14:val="standardContextual"/>
            </w:rPr>
          </w:pPr>
          <w:hyperlink w:anchor="_Toc230268382" w:history="1"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अध्याय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</w:rPr>
              <w:t xml:space="preserve">6: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केवल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तुम्हारे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लिए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कभी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नहीं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थ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696A" w14:textId="3D49765A" w:rsidR="0052554C" w:rsidRDefault="005255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 w:bidi="ar-SA"/>
              <w14:ligatures w14:val="standardContextual"/>
            </w:rPr>
          </w:pPr>
          <w:hyperlink w:anchor="_Toc230268383" w:history="1"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अध्याय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lang w:bidi="hi-IN"/>
              </w:rPr>
              <w:t xml:space="preserve">7: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वह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गुफा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जिसने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अगुवे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बना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CBC6" w14:textId="3E53FF32" w:rsidR="0052554C" w:rsidRDefault="005255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 w:bidi="ar-SA"/>
              <w14:ligatures w14:val="standardContextual"/>
            </w:rPr>
          </w:pPr>
          <w:hyperlink w:anchor="_Toc230268384" w:history="1"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अध्याय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lang w:bidi="hi-IN"/>
              </w:rPr>
              <w:t xml:space="preserve">8: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खतरनाक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सिंहास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0A41" w14:textId="2ADC855B" w:rsidR="0052554C" w:rsidRDefault="005255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 w:bidi="ar-SA"/>
              <w14:ligatures w14:val="standardContextual"/>
            </w:rPr>
          </w:pPr>
          <w:hyperlink w:anchor="_Toc230268385" w:history="1"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अध्याय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lang w:bidi="hi-IN"/>
              </w:rPr>
              <w:t xml:space="preserve">9: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जब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बोझ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अंततः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उतर</w:t>
            </w:r>
            <w:r w:rsidRPr="00153410">
              <w:rPr>
                <w:rStyle w:val="Hyperlink"/>
                <w:rFonts w:ascii="Garamond" w:hAnsi="Garamond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cs/>
                <w:lang w:val="en-US" w:bidi="hi-IN"/>
              </w:rPr>
              <w:t>गय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103F" w14:textId="1032FD42" w:rsidR="0052554C" w:rsidRDefault="005255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 w:bidi="ar-SA"/>
              <w14:ligatures w14:val="standardContextual"/>
            </w:rPr>
          </w:pPr>
          <w:hyperlink w:anchor="_Toc230268386" w:history="1">
            <w:r w:rsidRPr="00153410">
              <w:rPr>
                <w:rStyle w:val="Hyperlink"/>
                <w:rFonts w:ascii="Garamond" w:hAnsi="Garamond" w:cs="Nirmala UI"/>
                <w:b/>
                <w:bCs/>
                <w:noProof/>
                <w:cs/>
                <w:lang w:bidi="hi-IN"/>
              </w:rPr>
              <w:t xml:space="preserve">अध्याय </w:t>
            </w:r>
            <w:r w:rsidRPr="00153410">
              <w:rPr>
                <w:rStyle w:val="Hyperlink"/>
                <w:rFonts w:ascii="Garamond" w:hAnsi="Garamond" w:cs="Nirmala UI"/>
                <w:b/>
                <w:bCs/>
                <w:noProof/>
                <w:lang w:bidi="hi-IN"/>
              </w:rPr>
              <w:t xml:space="preserve">10: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lang w:bidi="hi-IN"/>
              </w:rPr>
              <w:t>प्रभु</w:t>
            </w:r>
            <w:r w:rsidRPr="00153410">
              <w:rPr>
                <w:rStyle w:val="Hyperlink"/>
                <w:rFonts w:ascii="Garamond" w:hAnsi="Garamond" w:cs="Mangal"/>
                <w:b/>
                <w:bCs/>
                <w:noProof/>
                <w:lang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lang w:bidi="hi-IN"/>
              </w:rPr>
              <w:t>की</w:t>
            </w:r>
            <w:r w:rsidRPr="00153410">
              <w:rPr>
                <w:rStyle w:val="Hyperlink"/>
                <w:rFonts w:ascii="Garamond" w:hAnsi="Garamond" w:cs="Mangal"/>
                <w:b/>
                <w:bCs/>
                <w:noProof/>
                <w:lang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lang w:bidi="hi-IN"/>
              </w:rPr>
              <w:t>सेवा</w:t>
            </w:r>
            <w:r w:rsidRPr="00153410">
              <w:rPr>
                <w:rStyle w:val="Hyperlink"/>
                <w:rFonts w:ascii="Garamond" w:hAnsi="Garamond" w:cs="Mangal"/>
                <w:b/>
                <w:bCs/>
                <w:noProof/>
                <w:lang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lang w:bidi="hi-IN"/>
              </w:rPr>
              <w:t>या</w:t>
            </w:r>
            <w:r w:rsidRPr="00153410">
              <w:rPr>
                <w:rStyle w:val="Hyperlink"/>
                <w:rFonts w:ascii="Garamond" w:hAnsi="Garamond" w:cs="Mangal"/>
                <w:b/>
                <w:bCs/>
                <w:noProof/>
                <w:lang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lang w:bidi="hi-IN"/>
              </w:rPr>
              <w:t>अंतहीन</w:t>
            </w:r>
            <w:r w:rsidRPr="00153410">
              <w:rPr>
                <w:rStyle w:val="Hyperlink"/>
                <w:rFonts w:ascii="Garamond" w:hAnsi="Garamond" w:cs="Mangal"/>
                <w:b/>
                <w:bCs/>
                <w:noProof/>
                <w:lang w:bidi="hi-IN"/>
              </w:rPr>
              <w:t xml:space="preserve"> </w:t>
            </w:r>
            <w:r w:rsidRPr="00153410">
              <w:rPr>
                <w:rStyle w:val="Hyperlink"/>
                <w:rFonts w:ascii="Nirmala UI" w:hAnsi="Nirmala UI" w:cs="Nirmala UI"/>
                <w:b/>
                <w:bCs/>
                <w:noProof/>
                <w:lang w:bidi="hi-IN"/>
              </w:rPr>
              <w:t>थकान</w:t>
            </w:r>
            <w:r w:rsidRPr="00153410">
              <w:rPr>
                <w:rStyle w:val="Hyperlink"/>
                <w:rFonts w:ascii="Garamond" w:hAnsi="Garamond" w:cs="Mangal"/>
                <w:b/>
                <w:bCs/>
                <w:noProof/>
                <w:lang w:bidi="hi-IN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06F1" w14:textId="6F1576B6" w:rsidR="0052554C" w:rsidRDefault="005255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 w:bidi="ar-SA"/>
              <w14:ligatures w14:val="standardContextual"/>
            </w:rPr>
          </w:pPr>
          <w:hyperlink w:anchor="_Toc230268387" w:history="1">
            <w:r w:rsidRPr="00153410">
              <w:rPr>
                <w:rStyle w:val="Hyperlink"/>
                <w:rFonts w:ascii="Garamond" w:hAnsi="Garamond" w:cs="Nirmala UI"/>
                <w:b/>
                <w:bCs/>
                <w:noProof/>
                <w:cs/>
                <w:lang w:val="en-US" w:bidi="hi-IN"/>
              </w:rPr>
              <w:t>परिशिष्ट</w:t>
            </w:r>
            <w:r w:rsidRPr="00153410">
              <w:rPr>
                <w:rStyle w:val="Hyperlink"/>
                <w:rFonts w:ascii="Garamond" w:hAnsi="Garamond" w:cs="Mangal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Garamond" w:hAnsi="Garamond" w:cs="Mangal"/>
                <w:b/>
                <w:bCs/>
                <w:noProof/>
                <w:lang w:val="en-US" w:bidi="hi-IN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0BEB" w14:textId="0C0ADBA4" w:rsidR="0052554C" w:rsidRDefault="005255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 w:bidi="ar-SA"/>
              <w14:ligatures w14:val="standardContextual"/>
            </w:rPr>
          </w:pPr>
          <w:hyperlink w:anchor="_Toc230268388" w:history="1">
            <w:r w:rsidRPr="00153410">
              <w:rPr>
                <w:rStyle w:val="Hyperlink"/>
                <w:rFonts w:ascii="Garamond" w:hAnsi="Garamond" w:cs="Nirmala UI"/>
                <w:b/>
                <w:bCs/>
                <w:noProof/>
                <w:cs/>
                <w:lang w:val="en-US" w:bidi="hi-IN"/>
              </w:rPr>
              <w:t>परिशिष्ट</w:t>
            </w:r>
            <w:r w:rsidRPr="00153410">
              <w:rPr>
                <w:rStyle w:val="Hyperlink"/>
                <w:rFonts w:ascii="Garamond" w:hAnsi="Garamond" w:cs="Mangal"/>
                <w:b/>
                <w:bCs/>
                <w:noProof/>
                <w:cs/>
                <w:lang w:val="en-US" w:bidi="hi-IN"/>
              </w:rPr>
              <w:t xml:space="preserve"> </w:t>
            </w:r>
            <w:r w:rsidRPr="00153410">
              <w:rPr>
                <w:rStyle w:val="Hyperlink"/>
                <w:rFonts w:ascii="Garamond" w:hAnsi="Garamond" w:cs="Mangal"/>
                <w:b/>
                <w:bCs/>
                <w:noProof/>
                <w:lang w:val="en-US" w:bidi="hi-IN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E89B" w14:textId="4BE7EAF8" w:rsidR="003B753B" w:rsidRPr="00F33DEA" w:rsidRDefault="003B753B">
          <w:pPr>
            <w:rPr>
              <w:rFonts w:ascii="Garamond" w:hAnsi="Garamond"/>
              <w:sz w:val="24"/>
              <w:szCs w:val="24"/>
            </w:rPr>
          </w:pPr>
          <w:r w:rsidRPr="00F33DEA">
            <w:rPr>
              <w:rFonts w:ascii="Garamond" w:hAnsi="Garamond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6128E5F" w14:textId="34FB4506" w:rsidR="003B753B" w:rsidRPr="00F33DEA" w:rsidRDefault="003B753B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br w:type="page"/>
      </w:r>
    </w:p>
    <w:p w14:paraId="22F135AC" w14:textId="77777777" w:rsidR="004758DA" w:rsidRPr="00F33DEA" w:rsidRDefault="004758DA" w:rsidP="004758DA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</w:p>
    <w:p w14:paraId="53A9CF90" w14:textId="4D2BC353" w:rsidR="004758DA" w:rsidRPr="0052554C" w:rsidRDefault="004758DA" w:rsidP="004758DA">
      <w:pPr>
        <w:pStyle w:val="Heading1"/>
        <w:rPr>
          <w:rFonts w:ascii="Garamond" w:hAnsi="Garamond"/>
          <w:b/>
          <w:bCs/>
          <w:sz w:val="32"/>
          <w:szCs w:val="32"/>
          <w:lang w:val="en-US"/>
        </w:rPr>
      </w:pPr>
      <w:bookmarkStart w:id="0" w:name="_Toc230268376"/>
      <w:r w:rsidRPr="0052554C">
        <w:rPr>
          <w:rFonts w:ascii="Nirmala UI" w:hAnsi="Nirmala UI" w:cs="Nirmala UI" w:hint="cs"/>
          <w:b/>
          <w:bCs/>
          <w:sz w:val="32"/>
          <w:szCs w:val="32"/>
          <w:cs/>
          <w:lang w:bidi="hi-IN"/>
        </w:rPr>
        <w:t>प्रस्तावना</w:t>
      </w:r>
      <w:r w:rsidRPr="0052554C">
        <w:rPr>
          <w:rFonts w:ascii="Garamond" w:hAnsi="Garamond"/>
          <w:b/>
          <w:bCs/>
          <w:sz w:val="32"/>
          <w:szCs w:val="32"/>
          <w:cs/>
          <w:lang w:bidi="hi-IN"/>
        </w:rPr>
        <w:t xml:space="preserve">: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bidi="hi-IN"/>
        </w:rPr>
        <w:t>एक</w:t>
      </w:r>
      <w:r w:rsidRPr="0052554C">
        <w:rPr>
          <w:rFonts w:ascii="Garamond" w:hAnsi="Garamond"/>
          <w:b/>
          <w:bCs/>
          <w:sz w:val="32"/>
          <w:szCs w:val="32"/>
          <w:cs/>
          <w:lang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bidi="hi-IN"/>
        </w:rPr>
        <w:t>निमंत्रण</w:t>
      </w:r>
      <w:r w:rsidRPr="0052554C">
        <w:rPr>
          <w:rFonts w:ascii="Garamond" w:hAnsi="Garamond"/>
          <w:b/>
          <w:bCs/>
          <w:sz w:val="32"/>
          <w:szCs w:val="32"/>
          <w:cs/>
          <w:lang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bidi="hi-IN"/>
        </w:rPr>
        <w:t>जिसे</w:t>
      </w:r>
      <w:r w:rsidRPr="0052554C">
        <w:rPr>
          <w:rFonts w:ascii="Garamond" w:hAnsi="Garamond"/>
          <w:b/>
          <w:bCs/>
          <w:sz w:val="32"/>
          <w:szCs w:val="32"/>
          <w:cs/>
          <w:lang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bidi="hi-IN"/>
        </w:rPr>
        <w:t>अधिकतर</w:t>
      </w:r>
      <w:r w:rsidRPr="0052554C">
        <w:rPr>
          <w:rFonts w:ascii="Garamond" w:hAnsi="Garamond"/>
          <w:b/>
          <w:bCs/>
          <w:sz w:val="32"/>
          <w:szCs w:val="32"/>
          <w:cs/>
          <w:lang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bidi="hi-IN"/>
        </w:rPr>
        <w:t>पास्टर</w:t>
      </w:r>
      <w:r w:rsidRPr="0052554C">
        <w:rPr>
          <w:rFonts w:ascii="Garamond" w:hAnsi="Garamond"/>
          <w:b/>
          <w:bCs/>
          <w:sz w:val="32"/>
          <w:szCs w:val="32"/>
          <w:cs/>
          <w:lang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bidi="hi-IN"/>
        </w:rPr>
        <w:t>कभी</w:t>
      </w:r>
      <w:r w:rsidRPr="0052554C">
        <w:rPr>
          <w:rFonts w:ascii="Garamond" w:hAnsi="Garamond"/>
          <w:b/>
          <w:bCs/>
          <w:sz w:val="32"/>
          <w:szCs w:val="32"/>
          <w:cs/>
          <w:lang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bidi="hi-IN"/>
        </w:rPr>
        <w:t>स्वीकार</w:t>
      </w:r>
      <w:r w:rsidRPr="0052554C">
        <w:rPr>
          <w:rFonts w:ascii="Garamond" w:hAnsi="Garamond"/>
          <w:b/>
          <w:bCs/>
          <w:sz w:val="32"/>
          <w:szCs w:val="32"/>
          <w:cs/>
          <w:lang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bidi="hi-IN"/>
        </w:rPr>
        <w:t>नहीं</w:t>
      </w:r>
      <w:r w:rsidRPr="0052554C">
        <w:rPr>
          <w:rFonts w:ascii="Garamond" w:hAnsi="Garamond"/>
          <w:b/>
          <w:bCs/>
          <w:sz w:val="32"/>
          <w:szCs w:val="32"/>
          <w:cs/>
          <w:lang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bidi="hi-IN"/>
        </w:rPr>
        <w:t>करते</w:t>
      </w:r>
      <w:bookmarkEnd w:id="0"/>
    </w:p>
    <w:p w14:paraId="61BB41D4" w14:textId="77777777" w:rsidR="004758DA" w:rsidRPr="00F33DEA" w:rsidRDefault="004758DA" w:rsidP="004758DA">
      <w:pPr>
        <w:rPr>
          <w:rFonts w:ascii="Garamond" w:hAnsi="Garamond" w:cs="Mangal"/>
          <w:sz w:val="24"/>
          <w:szCs w:val="24"/>
          <w:lang w:val="en-US" w:bidi="hi-IN"/>
        </w:rPr>
      </w:pPr>
    </w:p>
    <w:p w14:paraId="377F30AE" w14:textId="77777777" w:rsidR="00A56C70" w:rsidRPr="00F33DEA" w:rsidRDefault="00A56C70" w:rsidP="00A56C70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ख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ृद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ो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म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क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मु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57B4F7D" w14:textId="77777777" w:rsidR="00A56C70" w:rsidRPr="00F33DEA" w:rsidRDefault="00A56C70" w:rsidP="00A56C70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ाक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्य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ंडे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6A544CE" w14:textId="77777777" w:rsidR="00A56C70" w:rsidRPr="00F33DEA" w:rsidRDefault="00A56C70" w:rsidP="00A56C70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्स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ेताव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ूख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D4D56E0" w14:textId="77777777" w:rsidR="00A56C70" w:rsidRPr="00F33DEA" w:rsidRDefault="00A56C70" w:rsidP="00A56C70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ा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द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B0A8027" w14:textId="77777777" w:rsidR="00A56C70" w:rsidRPr="00F33DEA" w:rsidRDefault="00A56C70" w:rsidP="00A56C70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CE33B87" w14:textId="77777777" w:rsidR="00A56C70" w:rsidRPr="00F33DEA" w:rsidRDefault="00A56C70" w:rsidP="00A56C70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्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भ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46F5821" w14:textId="77777777" w:rsidR="00A56C70" w:rsidRPr="00F33DEA" w:rsidRDefault="00A56C70" w:rsidP="00A56C70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ुस्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मंत्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E94924D" w14:textId="77777777" w:rsidR="00A56C70" w:rsidRPr="00F33DEA" w:rsidRDefault="00A56C70" w:rsidP="00A56C70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्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हर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ी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4BD632C" w14:textId="77777777" w:rsidR="00A56C70" w:rsidRPr="00F33DEA" w:rsidRDefault="00A56C70" w:rsidP="00A56C70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्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थ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ह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नुग्र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0926899" w14:textId="77777777" w:rsidR="00A56C70" w:rsidRPr="00F33DEA" w:rsidRDefault="00A56C70" w:rsidP="00A56C70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ो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्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ुव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ो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काल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य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ख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BC398B7" w14:textId="77777777" w:rsidR="00A56C70" w:rsidRPr="00F33DEA" w:rsidRDefault="00A56C70" w:rsidP="00A56C70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ात्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ौर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भ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य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न्न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च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भ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वनाए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ब्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ए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भ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तंत्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नुभ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्प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9C663DF" w14:textId="77777777" w:rsidR="00A56C70" w:rsidRPr="00F33DEA" w:rsidRDefault="00A56C70" w:rsidP="00A56C70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न्न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प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योग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त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प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ृद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ृद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AF22F1E" w14:textId="77777777" w:rsidR="00A56C70" w:rsidRPr="00F33DEA" w:rsidRDefault="00A56C70" w:rsidP="00A56C70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वित्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य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प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ख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ंग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60DC13F" w14:textId="2A03B6D7" w:rsidR="004758DA" w:rsidRPr="00AC5125" w:rsidRDefault="004758DA" w:rsidP="00AC5125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cs/>
          <w:lang w:bidi="hi-IN"/>
        </w:rPr>
        <w:br w:type="page"/>
      </w:r>
      <w:bookmarkStart w:id="1" w:name="_Toc230268377"/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lastRenderedPageBreak/>
        <w:t>अध्याय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Garamond" w:hAnsi="Garamond"/>
          <w:b/>
          <w:bCs/>
          <w:sz w:val="32"/>
          <w:szCs w:val="32"/>
        </w:rPr>
        <w:t xml:space="preserve">1: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वह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वर्ष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जब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आप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काम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नहीं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करते</w:t>
      </w:r>
      <w:bookmarkEnd w:id="1"/>
    </w:p>
    <w:p w14:paraId="4DD9938E" w14:textId="77777777" w:rsidR="004758DA" w:rsidRPr="00F33DEA" w:rsidRDefault="004758DA" w:rsidP="004758DA">
      <w:pPr>
        <w:rPr>
          <w:rFonts w:ascii="Garamond" w:hAnsi="Garamond" w:cs="Mangal"/>
          <w:sz w:val="24"/>
          <w:szCs w:val="24"/>
          <w:lang w:bidi="hi-IN"/>
        </w:rPr>
      </w:pPr>
    </w:p>
    <w:p w14:paraId="40E30DD4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्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ोट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ाँ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ो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ढ़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ज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196439F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ल्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रोताज़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CAD2126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श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8DD8857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दम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ौक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ोटरसाइकि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ड़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ाट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र्थ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व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तज़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ी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ेट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ेज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ख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ह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झगड़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लझ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रा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द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ँ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व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ड़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ेलाप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ी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धवाओ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ला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5C47421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ऊ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विव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ज़दी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आ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तल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देश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ू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ड़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CA80003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ूर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कल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ंट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4154DC2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मु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सन्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054B6B7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ख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िद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मा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</w:t>
      </w:r>
    </w:p>
    <w:p w14:paraId="1CF2368A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3231E7B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री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वा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इ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”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ो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च्च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तज़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5552010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हा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DBBD54F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े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9F32D2F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ज़ार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1195D15" w14:textId="1A1FFD01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ब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ल्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र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ा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br/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ा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514D5E2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वित्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्या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स्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B5DFE1E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ष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FEA9585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न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भ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ै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576FA3C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े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06AD7B7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प्ता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DE27480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तव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्राएलि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्ञ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ूम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39C376F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वा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टा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ा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ज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B074424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ान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0CDD001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मी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स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मद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ट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ोज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रक्ष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विष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2B16F4E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तल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खिम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तल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सुरक्ष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तल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C080557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7AC19F50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ः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े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ी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…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न्त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तव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ूम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य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्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न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ैव्यव्यवस्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25:3–4 (ERV-HI)</w:t>
      </w:r>
    </w:p>
    <w:p w14:paraId="7109AF8E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च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ै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ंग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BA0BF38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ग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ग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ाएँग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हाय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”</w:t>
      </w:r>
    </w:p>
    <w:p w14:paraId="00D478BA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्ञ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े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2281F94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ाथ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ंग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</w:t>
      </w:r>
    </w:p>
    <w:p w14:paraId="085070D3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्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1104F7A4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ठ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शीर्वा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ँग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ूम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ी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ग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ैव्यव्यवस्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25:21 (ERV-HI)</w:t>
      </w:r>
    </w:p>
    <w:p w14:paraId="069D0FC5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र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ुज़ा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ाय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272AD17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ठ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46731DC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घर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वध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5F08AFB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तल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हन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ेग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ेग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81092A8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न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घर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ED6F7D7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ौ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7EEF7E2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श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वध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5A8477B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रक्ष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राव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3CB243B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यंत्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ा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ख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यंत्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339D084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्रे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िम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C010CB4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ास्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F512A70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लस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म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ै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7D5DB62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ाश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24E307E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ै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शिश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वित्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्पन्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ीज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हन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CA72F35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्या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श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म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का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ड़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4CAF180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कट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्तव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ह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89F8EE5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स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म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C39C766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वा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साथ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य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स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थ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ची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म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ता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पचा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ड़वाह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FA37696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रण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D092CDD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च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च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श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िल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40AE1FE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च्च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ि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08CA098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ोज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DF9C075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1592F28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ात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ूट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ोजन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भ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देश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पातकाल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572E5AC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ग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3E1F703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सा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ाक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ECE0DED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्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ब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1F8FCC9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्राए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जा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ोड़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वध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र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80693FF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य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F686379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पष्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02BCD787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lastRenderedPageBreak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ु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ल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ूहन्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15:5 (ERV-HI)</w:t>
      </w:r>
    </w:p>
    <w:p w14:paraId="21A4FCDC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1853AD9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स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त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F2F66C7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घर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ग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886D93A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मंत्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ीक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8486681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त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त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त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वध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भ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त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ह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ौ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ि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त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ेह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बंध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C9133F0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राव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यंत्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ी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9824632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ा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ट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5CBB4FE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ंध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ाज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एँ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त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ख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2EB6364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B50DB7B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ख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800C397" w14:textId="77777777" w:rsidR="006C11DE" w:rsidRPr="00F33DEA" w:rsidRDefault="006C11DE" w:rsidP="006C11DE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िंदग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द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ल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B9DEE1E" w14:textId="3BDDA3D6" w:rsidR="004758DA" w:rsidRPr="00F33DEA" w:rsidRDefault="004758DA">
      <w:pPr>
        <w:rPr>
          <w:rFonts w:ascii="Garamond" w:hAnsi="Garamond" w:cs="Mangal"/>
          <w:sz w:val="24"/>
          <w:szCs w:val="24"/>
          <w:cs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cs/>
          <w:lang w:val="en-US" w:bidi="hi-IN"/>
        </w:rPr>
        <w:br w:type="page"/>
      </w:r>
    </w:p>
    <w:p w14:paraId="74E7393A" w14:textId="77777777" w:rsidR="004758DA" w:rsidRPr="00F33DEA" w:rsidRDefault="004758DA" w:rsidP="004758DA">
      <w:pPr>
        <w:rPr>
          <w:rFonts w:ascii="Garamond" w:hAnsi="Garamond"/>
          <w:sz w:val="24"/>
          <w:szCs w:val="24"/>
        </w:rPr>
      </w:pPr>
    </w:p>
    <w:p w14:paraId="19AD6514" w14:textId="77777777" w:rsidR="004758DA" w:rsidRPr="0052554C" w:rsidRDefault="004758DA" w:rsidP="004758DA">
      <w:pPr>
        <w:pStyle w:val="Heading1"/>
        <w:rPr>
          <w:rFonts w:ascii="Garamond" w:hAnsi="Garamond"/>
          <w:b/>
          <w:bCs/>
          <w:sz w:val="32"/>
          <w:szCs w:val="32"/>
        </w:rPr>
      </w:pPr>
      <w:bookmarkStart w:id="2" w:name="_Toc230268378"/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अध्याय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Garamond" w:hAnsi="Garamond"/>
          <w:b/>
          <w:bCs/>
          <w:sz w:val="32"/>
          <w:szCs w:val="32"/>
        </w:rPr>
        <w:t xml:space="preserve">2: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वह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एक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बात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जिसे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जल्दी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नहीं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किया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जा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सकता</w:t>
      </w:r>
      <w:bookmarkEnd w:id="2"/>
    </w:p>
    <w:p w14:paraId="282DB35D" w14:textId="77777777" w:rsidR="004758DA" w:rsidRPr="00F33DEA" w:rsidRDefault="004758DA" w:rsidP="004758DA">
      <w:pPr>
        <w:rPr>
          <w:rFonts w:ascii="Garamond" w:hAnsi="Garamond" w:cs="Mangal"/>
          <w:sz w:val="24"/>
          <w:szCs w:val="24"/>
          <w:lang w:bidi="hi-IN"/>
        </w:rPr>
      </w:pPr>
    </w:p>
    <w:p w14:paraId="2FCE6090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B5B46D0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ाँव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ैद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ैर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ू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ोट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वाज़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ूं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7B84C84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ँ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न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हौ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जी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वित्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्सु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45C2B37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EF2867E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द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91E5B61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रिय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मी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रण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CA45648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आ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ग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78ECAEC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च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द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C0B6D24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ँस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म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ो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ल्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ु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त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ू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D66DAC4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द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र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ढ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DE35F21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नुशास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6C54B3C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ब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शिश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9E3F2E5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ब्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क्तिग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8EA1A94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ुत्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ेट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80A5C01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िं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ि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्य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0789410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स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र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र्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ेज़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CD513C2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ेज़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563F3AF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688643B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ट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ूँध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ोट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ंक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र्त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भाल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कड़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ठी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979F564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ल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6C7BB85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च्छ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तिथ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त्क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च्छ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्स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ख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771AE03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दल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F2D9AFB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39F6C9E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रिय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ल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त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616D6A5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रिय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र्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ौ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5354B56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रिय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र्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हन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8980272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रिय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र्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ू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AA2D84E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न्या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4512324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खिरक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झुंझलाह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आ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7BE1131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”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वाज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,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प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िं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ुझ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े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ोड़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?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द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61A65AF7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क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ंग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रिय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ाँटेंग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ेंग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5FCB196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रिय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धार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र्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धार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A35AB00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lastRenderedPageBreak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र्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र्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…”</w:t>
      </w:r>
    </w:p>
    <w:p w14:paraId="47EDDADE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AF25583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रोध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DC7346C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य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िन्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बराह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2E32BEB2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BCA73A0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ोजन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ियाँ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म्मीद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च्छ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0C2AD78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5785C79C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न्त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वश्य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रिय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्त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ी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एग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ू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10:41–42 (ERV-HI)</w:t>
      </w:r>
    </w:p>
    <w:p w14:paraId="42477E8B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BCE704A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र्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ाँट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िं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धार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9B69FE6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ल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थमि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ठी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E210C4C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र्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्या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त्वपूर्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4E1C654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रिय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4827521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क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BD4736A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05C903C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्य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स्थि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A1628C2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वश्य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F2687F2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त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र्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43A3737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ब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ल्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ल्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ल्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र्थ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ल्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ल्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इब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ढ़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ड़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8650CD3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ँ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िनट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िनट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िनट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7A9DE4F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त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सल्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”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AC24680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स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A17997B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न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ता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य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667DCA0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ल्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स्थि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क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ा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987B0E7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ट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59A7265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तज़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तज़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स्याए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तज़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तज़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1237CC9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तज़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976FAAC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47B4F2F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स्थि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ठह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भा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999887A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झ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ूच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ीज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ल्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त्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2159853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ृष्टिकर्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ड़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181601F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च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ुझ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ल्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ुझ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प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3B517967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ू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्या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FAB2CB9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वश्य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4DF99EA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य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1205E48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धुन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ड़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ुख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1CDB371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स्त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B69D43D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5FFE7FF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िश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स्थि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574188C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1DE96E5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ा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34F6F2F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कट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स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ंद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ख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9694D6C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र्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्तव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च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7CBEF91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्स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र्थ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5B26484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ेज़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ध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ुद्द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नुशासित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7C709CC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द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9CFBC0B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य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य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य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16D98D0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48C1A7C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नुत्पाद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र्बा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DE0E65B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7F21828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च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D95B456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र्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334201C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रिय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1C095FC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न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446A6C9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ौ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ग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5794D60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हन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त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कट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99A1E57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ंब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ि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श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्या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क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88AA780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रिय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्त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A48C6AB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स्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ावशा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्त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4FA80FC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ी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एग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9332EEC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ीज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स्थि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िल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हन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ै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B9BD260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ल्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3E28106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िक्ष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नुभ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37C75FA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रण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8C6FDDF" w14:textId="77777777" w:rsidR="0045474F" w:rsidRPr="00F33DEA" w:rsidRDefault="0045474F" w:rsidP="0045474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ै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95CD751" w14:textId="54E9FE52" w:rsidR="004758DA" w:rsidRPr="00F33DEA" w:rsidRDefault="004758DA">
      <w:pPr>
        <w:rPr>
          <w:rFonts w:ascii="Garamond" w:hAnsi="Garamond" w:cs="Mangal"/>
          <w:sz w:val="24"/>
          <w:szCs w:val="24"/>
          <w:cs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cs/>
          <w:lang w:val="en-US" w:bidi="hi-IN"/>
        </w:rPr>
        <w:br w:type="page"/>
      </w:r>
    </w:p>
    <w:p w14:paraId="19C3F4FE" w14:textId="77777777" w:rsidR="00AC5125" w:rsidRDefault="00AC5125" w:rsidP="003B753B">
      <w:pPr>
        <w:pStyle w:val="Heading1"/>
        <w:rPr>
          <w:rFonts w:ascii="Nirmala UI" w:hAnsi="Nirmala UI" w:cs="Nirmala UI"/>
          <w:b/>
          <w:bCs/>
          <w:sz w:val="32"/>
          <w:szCs w:val="32"/>
          <w:cs/>
          <w:lang w:val="en-US" w:bidi="hi-IN"/>
        </w:rPr>
      </w:pPr>
      <w:bookmarkStart w:id="3" w:name="_Toc230268379"/>
    </w:p>
    <w:p w14:paraId="75E882B9" w14:textId="7BDAF3B2" w:rsidR="003B753B" w:rsidRPr="0052554C" w:rsidRDefault="003B753B" w:rsidP="003B753B">
      <w:pPr>
        <w:pStyle w:val="Heading1"/>
        <w:rPr>
          <w:rFonts w:ascii="Garamond" w:hAnsi="Garamond"/>
          <w:b/>
          <w:bCs/>
          <w:sz w:val="32"/>
          <w:szCs w:val="32"/>
        </w:rPr>
      </w:pP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अध्याय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Garamond" w:hAnsi="Garamond"/>
          <w:b/>
          <w:bCs/>
          <w:sz w:val="32"/>
          <w:szCs w:val="32"/>
        </w:rPr>
        <w:t xml:space="preserve">3: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वह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दिन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जब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परमेश्वर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ने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कहा</w:t>
      </w:r>
      <w:r w:rsidRPr="0052554C">
        <w:rPr>
          <w:rFonts w:ascii="Garamond" w:hAnsi="Garamond"/>
          <w:b/>
          <w:bCs/>
          <w:sz w:val="32"/>
          <w:szCs w:val="32"/>
        </w:rPr>
        <w:t xml:space="preserve">,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रुक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जाओ</w:t>
      </w:r>
      <w:bookmarkEnd w:id="3"/>
    </w:p>
    <w:p w14:paraId="3B6E9B54" w14:textId="77777777" w:rsidR="003B753B" w:rsidRPr="00F33DEA" w:rsidRDefault="003B753B" w:rsidP="003B753B">
      <w:pPr>
        <w:rPr>
          <w:rFonts w:ascii="Garamond" w:hAnsi="Garamond" w:cs="Mangal"/>
          <w:sz w:val="24"/>
          <w:szCs w:val="24"/>
          <w:lang w:bidi="hi-IN"/>
        </w:rPr>
      </w:pPr>
    </w:p>
    <w:p w14:paraId="1C4C8F79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028DDA3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ः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न्त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तव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्हा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य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ग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20:9–10 (ERV-HI)</w:t>
      </w:r>
    </w:p>
    <w:p w14:paraId="7ACB9765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ू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F7BEE15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ड़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ुओ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ल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0698728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त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ओ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B72AFD1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्ञ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वा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ह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बंध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9CFDE2A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ुर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्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री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ा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ल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रो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ौ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68AAF13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प्ता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्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ोषण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सा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हन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ि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ि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16B401F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पचा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ास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ह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मु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A87C564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विव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ेज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5AC8F41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पड़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देश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तज़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8008942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ुर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ौड़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79E57E2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च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र्थ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ला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ात्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स्याए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न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भ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भाल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09E47B4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त्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री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ू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ा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3318C9F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ु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ै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5EEC8D7F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विव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्स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3FD23E5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वित्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ाज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156CB1B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9BA8627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ा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3B95A9D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8D607B6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ी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ल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थ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ि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े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ता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5F2A051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7FD1D0A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मव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क्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ुर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44FEBC4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ाव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ियाँ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9147D98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ून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222FD53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ोज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35D091B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्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ैलेंड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य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333343E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ओ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E67E36C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ओ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28C8937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ल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तल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्स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ल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रक्ष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ख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478F1CC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देश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स्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्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र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EE111C0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ल्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च्च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मु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एँ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ँ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B72C94A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स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ा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ंहास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DA11437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7917765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राव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29E2972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स्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ाव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”</w:t>
      </w:r>
    </w:p>
    <w:p w14:paraId="58A8C664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्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्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5DCFCB35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भाल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सा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7B3AB24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ंहास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ग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ंग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2B9335C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्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प्ता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ा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ल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5F41B7F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ोषण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भ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ोषण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तंत्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ोषण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0CFD77D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ुर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य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्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08AB605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सह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िन्तेकुस्त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झोपड़ि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्व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यश्च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475AEF8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ार्म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स्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मंत्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1C608B5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रुक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ा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क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548CC77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त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4D8BA5D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ुष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ह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972400D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ुट्ट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,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ू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F100A64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,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स्याओ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लझ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56B65BC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री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42ABB1B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्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ोक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यंत्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ोड़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658E489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B441A90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्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वित्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EBBC208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प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ह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ाथ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40F7DD5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15B0E73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मु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ता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D4622DA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री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ौड़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च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6B3CD33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जो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सफल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लब्ध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AD40CB8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ल्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ह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ख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3F8DDF6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ग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D680E85" w14:textId="77777777" w:rsidR="00BA7EF9" w:rsidRPr="00F33DEA" w:rsidRDefault="00BA7EF9" w:rsidP="00BA7EF9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ह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,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खिरक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88993CF" w14:textId="5F7EBE04" w:rsidR="003B753B" w:rsidRPr="00F33DEA" w:rsidRDefault="003B753B">
      <w:pPr>
        <w:rPr>
          <w:rFonts w:ascii="Garamond" w:hAnsi="Garamond"/>
          <w:sz w:val="24"/>
          <w:szCs w:val="24"/>
        </w:rPr>
      </w:pPr>
      <w:r w:rsidRPr="00F33DEA">
        <w:rPr>
          <w:rFonts w:ascii="Garamond" w:hAnsi="Garamond"/>
          <w:sz w:val="24"/>
          <w:szCs w:val="24"/>
        </w:rPr>
        <w:br w:type="page"/>
      </w:r>
    </w:p>
    <w:p w14:paraId="1AE6774C" w14:textId="77777777" w:rsidR="004758DA" w:rsidRPr="00F33DEA" w:rsidRDefault="004758DA">
      <w:pPr>
        <w:rPr>
          <w:rFonts w:ascii="Garamond" w:hAnsi="Garamond"/>
          <w:sz w:val="24"/>
          <w:szCs w:val="24"/>
        </w:rPr>
      </w:pPr>
    </w:p>
    <w:p w14:paraId="7C7FCA80" w14:textId="77777777" w:rsidR="003B753B" w:rsidRPr="0052554C" w:rsidRDefault="003B753B" w:rsidP="003B753B">
      <w:pPr>
        <w:pStyle w:val="Heading1"/>
        <w:rPr>
          <w:rFonts w:ascii="Garamond" w:hAnsi="Garamond"/>
          <w:b/>
          <w:bCs/>
          <w:sz w:val="32"/>
          <w:szCs w:val="32"/>
        </w:rPr>
      </w:pPr>
      <w:bookmarkStart w:id="4" w:name="_Toc230268380"/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अध्याय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Garamond" w:hAnsi="Garamond"/>
          <w:b/>
          <w:bCs/>
          <w:sz w:val="32"/>
          <w:szCs w:val="32"/>
        </w:rPr>
        <w:t xml:space="preserve">4: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पहली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कलीसिया</w:t>
      </w:r>
      <w:bookmarkEnd w:id="4"/>
    </w:p>
    <w:p w14:paraId="2DF401F9" w14:textId="77777777" w:rsidR="003B753B" w:rsidRPr="00F33DEA" w:rsidRDefault="003B753B" w:rsidP="003B753B">
      <w:pPr>
        <w:rPr>
          <w:rFonts w:ascii="Garamond" w:hAnsi="Garamond" w:cs="Mangal"/>
          <w:sz w:val="24"/>
          <w:szCs w:val="24"/>
          <w:lang w:bidi="hi-IN"/>
        </w:rPr>
      </w:pPr>
    </w:p>
    <w:p w14:paraId="234A567E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ं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ड़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च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5E4D498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वाज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र्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ब्द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्य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ँख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ँस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6BCCD98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सी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िद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4281C27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भ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त्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ौट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1CCFF80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स्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ना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तज़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072AABD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ाइ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पचा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A0CFB4F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ृश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ुन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ोज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F120035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िं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09ECA7E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ह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ल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6CB2A6C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्ञाकारि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B276B97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ै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सी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62577185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4FAAEA49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ि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ि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सी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य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फिसि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5:25 (ERV-HI)</w:t>
      </w:r>
    </w:p>
    <w:p w14:paraId="6AEACCBB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्ञ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ध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CBD1672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सी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विध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च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ध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D12FEA4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य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CBF8A48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पदंड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B28C88B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स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ल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ा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ल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सी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ल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6A254E9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सी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ुल्ह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्य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घर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CA0555F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्या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3DF7F88D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र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D07074C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ठ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1AFD2CA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ड़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क्तिशा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च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ज़ार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तृत्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13663AE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े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ड़ब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E9ACAF2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ं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ौंप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ौंप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368A3B8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205DA2C9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न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त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ुप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33AC3CC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ल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ै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वह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0764D97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क्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ेक्ष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58B6396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ध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य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F784125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ौलु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ख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6367DF23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द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बन्ध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भा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ै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ग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1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ीमुथियु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3:5 (ERV-HI)</w:t>
      </w:r>
    </w:p>
    <w:p w14:paraId="22E8327C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ल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ल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ीज़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ीक्ष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0E580AF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F8697E9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ह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ध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क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97E936C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च्च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ाव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े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7EA5E89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ँग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ेक्ष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ठह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539B8D5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ूँ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4274C860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537F49A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पचा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ो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ीड़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ता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ो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र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ओ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ीव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ड़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EAF76BD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वा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ेलाप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ह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र्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C6AEC61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र्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ौज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फ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क्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वनात्म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CFB1629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री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ेल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78E0355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र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ंभी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ख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6E227E96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ि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ि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द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…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ा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्ह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र्थनाओ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ध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ड़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1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र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3:7 (ERV-HI)</w:t>
      </w:r>
    </w:p>
    <w:p w14:paraId="3C5F2EDD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तल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A959D31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ै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वह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स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ड़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8BC3086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ुष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ं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ावशा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र्थ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,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69E68B5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च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ाज़ग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ूख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र्थ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623D467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ढूँढ़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िश्त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ओ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शा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7983595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ह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ेक्ष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ूख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54C5784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च्च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ाग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CC63A3F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च्च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ि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ै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BB54DD0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ैर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ि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च्च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ि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57716FA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य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4B95CBE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ि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ूँ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0627E2D5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च्च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ब्द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प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प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335B7F5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फल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स्थि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EDEFCC7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र्दना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क्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ुन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ख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,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B946922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िद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ँग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7922D86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दाय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वा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जो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क्ष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DE91DEF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्स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ह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ं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32E32C3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ज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हल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धा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ची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E5E53FC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य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च्च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य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ूल्यव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रक्ष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3C8A8A9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तिस्पर्ध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िका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ख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3FB4B7C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ुल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िकाय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A8BCA10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च्छ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FD37E96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ात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पचा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च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ग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च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”</w:t>
      </w:r>
    </w:p>
    <w:p w14:paraId="5FAC11DD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ँस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7362F2A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ु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ि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4BC3CF8" w14:textId="77777777" w:rsidR="00BA2A7F" w:rsidRPr="00F33DEA" w:rsidRDefault="00BA2A7F" w:rsidP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CDC45EF" w14:textId="00A23B88" w:rsidR="003B753B" w:rsidRPr="00F33DEA" w:rsidRDefault="00BA2A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ेक्ष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="003B753B" w:rsidRPr="00F33DEA">
        <w:rPr>
          <w:rFonts w:ascii="Garamond" w:hAnsi="Garamond"/>
          <w:sz w:val="24"/>
          <w:szCs w:val="24"/>
        </w:rPr>
        <w:br w:type="page"/>
      </w:r>
    </w:p>
    <w:p w14:paraId="0938C82B" w14:textId="77777777" w:rsidR="003B753B" w:rsidRPr="00F33DEA" w:rsidRDefault="003B753B">
      <w:pPr>
        <w:rPr>
          <w:rFonts w:ascii="Garamond" w:hAnsi="Garamond"/>
          <w:sz w:val="24"/>
          <w:szCs w:val="24"/>
        </w:rPr>
      </w:pPr>
    </w:p>
    <w:p w14:paraId="0E5FD3C5" w14:textId="0423597C" w:rsidR="003B753B" w:rsidRPr="0052554C" w:rsidRDefault="003B753B" w:rsidP="003B753B">
      <w:pPr>
        <w:pStyle w:val="Heading1"/>
        <w:rPr>
          <w:rFonts w:ascii="Garamond" w:hAnsi="Garamond"/>
          <w:b/>
          <w:bCs/>
          <w:sz w:val="32"/>
          <w:szCs w:val="32"/>
        </w:rPr>
      </w:pPr>
      <w:bookmarkStart w:id="5" w:name="_Toc230268381"/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अध्याय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Garamond" w:hAnsi="Garamond"/>
          <w:b/>
          <w:bCs/>
          <w:sz w:val="32"/>
          <w:szCs w:val="32"/>
        </w:rPr>
        <w:t xml:space="preserve">5: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डाल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का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रहस्य</w:t>
      </w:r>
      <w:bookmarkEnd w:id="5"/>
    </w:p>
    <w:p w14:paraId="540D6B70" w14:textId="77777777" w:rsidR="003B753B" w:rsidRPr="00F33DEA" w:rsidRDefault="003B753B" w:rsidP="003B753B">
      <w:pPr>
        <w:rPr>
          <w:rFonts w:ascii="Garamond" w:hAnsi="Garamond" w:cs="Mangal"/>
          <w:sz w:val="24"/>
          <w:szCs w:val="24"/>
          <w:lang w:bidi="hi-IN"/>
        </w:rPr>
      </w:pPr>
    </w:p>
    <w:p w14:paraId="772EDA69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र्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ोप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ँग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े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पचा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ड़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B7DE9DA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ो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ौड़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घर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ख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88125D8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ौस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D95742F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ीठ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पू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9970910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े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ा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ै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2438A6C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ुड़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4222262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ड़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िट्ट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ह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ालिय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ुड़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C8DD894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8BA6A7B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2939373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ाखल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ू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ालिय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ु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ु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ल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ूहन्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15:5 (ERV-HI)</w:t>
      </w:r>
    </w:p>
    <w:p w14:paraId="228C8768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्य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ीज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्या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हन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ग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्या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ाएग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04337887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ु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ग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45A37B0E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हन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बंध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BB4A1C7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ा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ु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ै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ाखल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प्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BAF1307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ू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679D52D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हन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ि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AF3ECD2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ुर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ौड़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AD12D72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ज़्या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देश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्या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भाएँ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्या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ात्राएँ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्या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ियाँ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5C9639B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ा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9FEE815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ह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म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31A3F01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तल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ठहर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0EFC6E2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रो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तिविध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स्थि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9AD8474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राव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0BF110A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म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”</w:t>
      </w:r>
    </w:p>
    <w:p w14:paraId="3CFD5744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5E09B31B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ु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ल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ूहन्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15:5 (ERV-HI)</w:t>
      </w:r>
    </w:p>
    <w:p w14:paraId="3528EB3A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DD4D06E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ल्ट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त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84D0D49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तिह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सी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ुओ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F039723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डस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ेल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ी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ा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ूट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र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ण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क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7CA0FF3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हन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िल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DD2CF65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ह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B6B21BF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ख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ा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िं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ाखल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17FA5DE0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द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AF02AC5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्या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्या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AA5C3F2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ॉचमै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र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ब्द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745B08D5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ै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636EBF20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ै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सा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य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ा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AA71042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द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ेरे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ध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6278173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ब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रीब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त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49E11F0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ता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मूल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0F22F304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रो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AD1973A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ुड़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सा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य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5A35D71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ावशाल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ल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7449BEE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ग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ड़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E1ED82C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ईमानद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057DA3C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55C3039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ा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ुड़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CB2E16E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ा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ुक्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57F3A5D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ै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1CEECFF0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ु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10ABEEFA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ा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ुड़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ाभाव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EFB968F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द्ध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र्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4CBA619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रदस्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ृप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3AFBEC3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क्ष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83602B9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क्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वा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िद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ड़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B1362C7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च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द्ध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ैर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र्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ं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ख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म्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ख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1C13187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रो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B95DB97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ंध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F15F7A4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ाव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ियाँ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8CA0281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भ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8CEE3FB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ख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40CFB37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ाखल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10E1717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ा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ाखल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498AA58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दाय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स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FCBB568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र्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ठ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हन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र्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ड़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िद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्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हर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4FB1C8B" w14:textId="77777777" w:rsidR="00C20EB5" w:rsidRPr="00F33DEA" w:rsidRDefault="00C20EB5" w:rsidP="00C20EB5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मु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,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दल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CF0CEA9" w14:textId="6C43916C" w:rsidR="003B753B" w:rsidRPr="00F33DEA" w:rsidRDefault="003B753B">
      <w:pPr>
        <w:rPr>
          <w:rFonts w:ascii="Garamond" w:hAnsi="Garamond"/>
          <w:sz w:val="24"/>
          <w:szCs w:val="24"/>
        </w:rPr>
      </w:pPr>
      <w:r w:rsidRPr="00F33DEA">
        <w:rPr>
          <w:rFonts w:ascii="Garamond" w:hAnsi="Garamond"/>
          <w:sz w:val="24"/>
          <w:szCs w:val="24"/>
        </w:rPr>
        <w:br w:type="page"/>
      </w:r>
    </w:p>
    <w:p w14:paraId="0986CFB4" w14:textId="77777777" w:rsidR="003B753B" w:rsidRPr="00F33DEA" w:rsidRDefault="003B753B">
      <w:pPr>
        <w:rPr>
          <w:rFonts w:ascii="Garamond" w:hAnsi="Garamond"/>
          <w:sz w:val="24"/>
          <w:szCs w:val="24"/>
        </w:rPr>
      </w:pPr>
    </w:p>
    <w:p w14:paraId="54BE7CAC" w14:textId="77777777" w:rsidR="003B753B" w:rsidRPr="0052554C" w:rsidRDefault="003B753B" w:rsidP="003B753B">
      <w:pPr>
        <w:pStyle w:val="Heading1"/>
        <w:rPr>
          <w:rFonts w:ascii="Garamond" w:hAnsi="Garamond"/>
          <w:b/>
          <w:bCs/>
          <w:sz w:val="32"/>
          <w:szCs w:val="32"/>
        </w:rPr>
      </w:pPr>
      <w:bookmarkStart w:id="6" w:name="_Toc230268382"/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अध्याय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Garamond" w:hAnsi="Garamond"/>
          <w:b/>
          <w:bCs/>
          <w:sz w:val="32"/>
          <w:szCs w:val="32"/>
        </w:rPr>
        <w:t xml:space="preserve">6: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केवल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तुम्हारे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लिए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कभी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नहीं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था</w:t>
      </w:r>
      <w:bookmarkEnd w:id="6"/>
    </w:p>
    <w:p w14:paraId="3A7D3B0B" w14:textId="77777777" w:rsidR="003B753B" w:rsidRPr="00F33DEA" w:rsidRDefault="003B753B" w:rsidP="003B753B">
      <w:pPr>
        <w:rPr>
          <w:rFonts w:ascii="Garamond" w:hAnsi="Garamond" w:cs="Mangal"/>
          <w:sz w:val="24"/>
          <w:szCs w:val="24"/>
          <w:lang w:bidi="hi-IN"/>
        </w:rPr>
      </w:pPr>
    </w:p>
    <w:p w14:paraId="692928C4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य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B0DC862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ब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ॉ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ACD47FF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ह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र्थ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ीज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ह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झगड़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ह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ि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ीज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ह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द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004FC6CD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्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F8A4CB0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ख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रवा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ु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7ACC7D7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ुर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A7B6B63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ीज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BD390AC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ऊ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री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ख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E622345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फिसि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4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ौलु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ह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ख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15F019F6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सी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र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विष्यवक्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समाच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चार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रवा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िक्ष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फिसि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4:11 (ERV-HI)</w:t>
      </w:r>
    </w:p>
    <w:p w14:paraId="3720AAA4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ओ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दव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ौलु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र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द्देश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ता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7B3F18DC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य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ा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सी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री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जब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फिसि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4:12 (ERV-HI)</w:t>
      </w:r>
    </w:p>
    <w:p w14:paraId="3EA9B478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स्वी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द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F7D45E0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े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3EE5387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lastRenderedPageBreak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”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ह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ब्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ू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ष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र्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—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ठी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जब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य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ोग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90741E0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छुआ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ठी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ूट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ड्ड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ग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ा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री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ज़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677146E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ह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15782B9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ु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्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्ष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53EC6FA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क्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भ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री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4644181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ु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भ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531E626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तज़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ण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6573C6A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BB564AF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च्छ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ड़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8E44D90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ौलु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ख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19806BCD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ुत्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च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ए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पक्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एँ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फिसि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4:13 (ERV-HI)</w:t>
      </w:r>
    </w:p>
    <w:p w14:paraId="6EB44CD2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पक्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े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र्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र्श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5F3FAB8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BE62402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न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स्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वा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वा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ग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ुँच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7003F49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स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F88B633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ू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AC2A4D4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ग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18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ू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ब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स्याए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न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सु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183A6536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च्छ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ग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18:17 (ERV-HI)</w:t>
      </w:r>
    </w:p>
    <w:p w14:paraId="13497667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ग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04500039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lastRenderedPageBreak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श्च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ओग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ग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18:18 (ERV-HI)</w:t>
      </w:r>
    </w:p>
    <w:p w14:paraId="0C254408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व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ाध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CAF98A9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ँट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ुव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सर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780563F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ू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य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ि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1799A56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ोज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1229ADA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री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री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ल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79B6D38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म्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0B9D6E2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ु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त्वपूर्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4757843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लतिय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ंग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ेंग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स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ंग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9938C37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े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र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C76E6B4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87D8798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े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ुन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भाल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ख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ेज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2C7A3F6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्वा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स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द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FEA1B16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श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लब्ध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योग्य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ु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्ञाकारि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31E0B9D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2B039D0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DA6A7C0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ल्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पक्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ौट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D7E2A4B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खिरक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स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ह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वेश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C296C45" w14:textId="1CBE243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ल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्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ल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580242D" w14:textId="77777777" w:rsidR="0011340C" w:rsidRPr="00F33DEA" w:rsidRDefault="0011340C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br w:type="page"/>
      </w:r>
    </w:p>
    <w:p w14:paraId="2066A469" w14:textId="77777777" w:rsidR="0011340C" w:rsidRPr="00F33DEA" w:rsidRDefault="0011340C" w:rsidP="0011340C">
      <w:pPr>
        <w:rPr>
          <w:rFonts w:ascii="Garamond" w:hAnsi="Garamond" w:cs="Mangal"/>
          <w:sz w:val="24"/>
          <w:szCs w:val="24"/>
          <w:lang w:bidi="hi-IN"/>
        </w:rPr>
      </w:pPr>
    </w:p>
    <w:p w14:paraId="2F4015A4" w14:textId="77777777" w:rsidR="003B753B" w:rsidRPr="00F33DEA" w:rsidRDefault="003B753B" w:rsidP="003B753B">
      <w:pPr>
        <w:rPr>
          <w:rFonts w:ascii="Garamond" w:hAnsi="Garamond"/>
          <w:sz w:val="24"/>
          <w:szCs w:val="24"/>
        </w:rPr>
      </w:pPr>
    </w:p>
    <w:p w14:paraId="793131E0" w14:textId="77777777" w:rsidR="003B753B" w:rsidRPr="0052554C" w:rsidRDefault="003B753B" w:rsidP="003B753B">
      <w:pPr>
        <w:pStyle w:val="Heading1"/>
        <w:rPr>
          <w:rFonts w:ascii="Garamond" w:hAnsi="Garamond"/>
          <w:b/>
          <w:bCs/>
          <w:sz w:val="32"/>
          <w:szCs w:val="32"/>
          <w:lang w:bidi="hi-IN"/>
        </w:rPr>
      </w:pPr>
      <w:bookmarkStart w:id="7" w:name="_Toc230268383"/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अध्याय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Garamond" w:hAnsi="Garamond"/>
          <w:b/>
          <w:bCs/>
          <w:sz w:val="32"/>
          <w:szCs w:val="32"/>
          <w:lang w:bidi="hi-IN"/>
        </w:rPr>
        <w:t xml:space="preserve">7: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वह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गुफा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जिसने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अगुवे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बनाए</w:t>
      </w:r>
      <w:bookmarkEnd w:id="7"/>
    </w:p>
    <w:p w14:paraId="18B8F154" w14:textId="77777777" w:rsidR="003B753B" w:rsidRPr="00F33DEA" w:rsidRDefault="003B753B" w:rsidP="003B753B">
      <w:pPr>
        <w:rPr>
          <w:rFonts w:ascii="Garamond" w:hAnsi="Garamond" w:cs="Mangal"/>
          <w:sz w:val="24"/>
          <w:szCs w:val="24"/>
          <w:lang w:bidi="hi-IN"/>
        </w:rPr>
      </w:pPr>
    </w:p>
    <w:p w14:paraId="6A10FF55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्स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29205CB6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ा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च्छ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ु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59917D1F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मंड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्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ाश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D79E148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ोट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धा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ख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7C46AE4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ठी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ढ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व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ड़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रा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ँ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ूट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िल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जदू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्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545573E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योग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च्छ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ु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ख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03091A9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भ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ु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250B35A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तज़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”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क्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जब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क्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स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ोग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ख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CFD2496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्स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67184BB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BFDDC9E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इब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ंद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स्वी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दुल्ल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ुफ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ख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5055558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ाऊ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ाज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ऊ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ीछ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चा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8A7D06F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8F40665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ावशा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ड़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स्तिय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4A622E4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इब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74954244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lastRenderedPageBreak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क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्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ुख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ाऊ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कट्ठ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1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मूए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22:2 (ERV-HI)</w:t>
      </w:r>
    </w:p>
    <w:p w14:paraId="1D1C28CF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ूट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ू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ताश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C565BA6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ू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य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न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7806CFF6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ाऊ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ल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864F658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ठुकरा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त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ख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ख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44B700E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ुव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ब्द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खा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D1673A6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दल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15F6160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ाक्रम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ी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”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ला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32770F2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े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े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क्ष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र्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ड्ढ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र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े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ाल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B24E249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ैद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109D35A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0FDEC74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र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ु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864DFEE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श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तिभाशा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न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धा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दल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0EF735E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ज़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द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D29C90C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ीछ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पचा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क्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विष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िक्ष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घर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िल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ेल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योग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7129A6A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्स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धा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साधा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ह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िप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FBAB22B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ौ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ोग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851F769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पौलु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ख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1B8D3E2E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य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फिसि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4:12 (ERV-HI)</w:t>
      </w:r>
    </w:p>
    <w:p w14:paraId="149725AF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र्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े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ि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58D5C2E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ह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द्देश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B160DA1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वित्रशास्त्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3815A6D1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च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सी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च्छ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य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फिसि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2:10 (ERV-HI)</w:t>
      </w:r>
    </w:p>
    <w:p w14:paraId="31AD64C9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तल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्वा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द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च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4004A16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ैर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A270A60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लतिय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ंग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6C603A7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े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क्र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5870465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7C071A8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द्वान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धारण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छुआर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CD50123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लतिया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दे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नक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2998404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ोड़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ख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ड़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66A614B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स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दल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योग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A238443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F95EEA8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-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ज़र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ुर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5F18795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समस्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झ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्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विष्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ुव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DEB5656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हर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85C2112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ेहत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”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वेश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16D84E3" w14:textId="77777777" w:rsidR="007E50AA" w:rsidRPr="00F33DEA" w:rsidRDefault="007E50AA" w:rsidP="007E50AA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दुल्ल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ुफ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ौजू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था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्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क्रि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18FA7AC" w14:textId="21733DAA" w:rsidR="007E50AA" w:rsidRPr="00F33DEA" w:rsidRDefault="007E50AA" w:rsidP="007E50AA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था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हा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ूट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जबू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हा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धारण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ु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हा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धारण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्वार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साधारण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DBC0844" w14:textId="5B25BE65" w:rsidR="003B753B" w:rsidRPr="00F33DEA" w:rsidRDefault="007E50AA" w:rsidP="003B753B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br w:type="page"/>
      </w:r>
    </w:p>
    <w:p w14:paraId="6A98D473" w14:textId="77777777" w:rsidR="003B753B" w:rsidRPr="00F33DEA" w:rsidRDefault="003B753B" w:rsidP="003B753B">
      <w:pPr>
        <w:rPr>
          <w:rFonts w:ascii="Garamond" w:hAnsi="Garamond"/>
          <w:sz w:val="24"/>
          <w:szCs w:val="24"/>
          <w:lang w:val="en-US" w:bidi="hi-IN"/>
        </w:rPr>
      </w:pPr>
    </w:p>
    <w:p w14:paraId="5AB83641" w14:textId="0195CAFC" w:rsidR="003B753B" w:rsidRPr="0052554C" w:rsidRDefault="003B753B" w:rsidP="003B753B">
      <w:pPr>
        <w:pStyle w:val="Heading1"/>
        <w:rPr>
          <w:rFonts w:ascii="Garamond" w:hAnsi="Garamond"/>
          <w:b/>
          <w:bCs/>
          <w:sz w:val="32"/>
          <w:szCs w:val="32"/>
          <w:lang w:bidi="hi-IN"/>
        </w:rPr>
      </w:pPr>
      <w:bookmarkStart w:id="8" w:name="_Toc230268384"/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अध्याय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Garamond" w:hAnsi="Garamond"/>
          <w:b/>
          <w:bCs/>
          <w:sz w:val="32"/>
          <w:szCs w:val="32"/>
          <w:lang w:bidi="hi-IN"/>
        </w:rPr>
        <w:t xml:space="preserve">8: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खतरनाक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सिंहासन</w:t>
      </w:r>
      <w:bookmarkEnd w:id="8"/>
    </w:p>
    <w:p w14:paraId="22C330B8" w14:textId="77777777" w:rsidR="003B753B" w:rsidRPr="00F33DEA" w:rsidRDefault="003B753B" w:rsidP="003B753B">
      <w:pPr>
        <w:rPr>
          <w:rFonts w:ascii="Garamond" w:hAnsi="Garamond" w:cs="Mangal"/>
          <w:sz w:val="24"/>
          <w:szCs w:val="24"/>
          <w:lang w:bidi="hi-IN"/>
        </w:rPr>
      </w:pPr>
    </w:p>
    <w:p w14:paraId="4D75478B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ुल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74671FE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पचा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ग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48FF696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च्छ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च्छ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वा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,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ह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र्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द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,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तुष्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1F3C61D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त्वपूर्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ग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0041668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ुर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ीज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ि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7DC85BF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त्वपूर्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ूख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203D4DE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लोभ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ूक्ष्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श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ै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सिद्ध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”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80A1261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ुष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राह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भ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56FE2E2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सा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05FFB86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न्यवा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्म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ला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ँग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D413498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स्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्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ण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ुज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98BA128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थ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सी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CB2519F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द्धारकर्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क्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स्त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रिहार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FF235A7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सर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घर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A0108EE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स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जब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,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य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भ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ंग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4C07450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स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ुव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,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”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एग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63B29CF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6BFB0B4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ुव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ऊ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भ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त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सी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ओ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2EAE6AC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क्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8A022EE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जो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2690B7C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च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ह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्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”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स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2EA53D1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ज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सुरक्ष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ग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ल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ुर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29E1C24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ा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6AA7928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र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ुव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4F6C979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जार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ोज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ीछ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A9C0DE8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्स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ल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ि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ता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लब्ध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शिश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FCE6D26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</w:t>
      </w:r>
    </w:p>
    <w:p w14:paraId="0D3E2BEA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च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च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ि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5277312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तंत्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57642D1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यंत्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कड़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सर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र्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4EE3E7D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मंड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ख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म्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2E03746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िप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मंड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”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ख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EB5478D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ूँग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ौ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ग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ु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ि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</w:p>
    <w:p w14:paraId="0B86E53C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ौलु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ख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5114EFC2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त्वपूर्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1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रिन्थि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3:7 (ERV-HI)</w:t>
      </w:r>
    </w:p>
    <w:p w14:paraId="2B3ED1D3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ंध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ड़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4045828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रो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द्धारकर्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5B6BB77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चान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ुर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E42A244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D57E2F8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शिश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FAB1CE2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ोड़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यंत्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ोड़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ुर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द्भ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27FED4F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ूट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्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0BFB60E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स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ग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ह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चान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ुर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ुव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5B8266D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तंत्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नुभ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4A720A7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स्थ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तंत्र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तंत्र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तंत्र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A9C8693" w14:textId="77777777" w:rsidR="007B0B7F" w:rsidRPr="00F33DEA" w:rsidRDefault="007B0B7F" w:rsidP="007B0B7F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ख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आ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ंहास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थ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श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415E378" w14:textId="2EA6BB89" w:rsidR="003B753B" w:rsidRPr="00F33DEA" w:rsidRDefault="003B753B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br w:type="page"/>
      </w:r>
    </w:p>
    <w:p w14:paraId="4CC77FCA" w14:textId="77777777" w:rsidR="003B753B" w:rsidRPr="00F33DEA" w:rsidRDefault="003B753B" w:rsidP="003B753B">
      <w:pPr>
        <w:rPr>
          <w:rFonts w:ascii="Garamond" w:hAnsi="Garamond"/>
          <w:sz w:val="24"/>
          <w:szCs w:val="24"/>
          <w:lang w:bidi="hi-IN"/>
        </w:rPr>
      </w:pPr>
    </w:p>
    <w:p w14:paraId="3926BA90" w14:textId="77777777" w:rsidR="003B753B" w:rsidRPr="0052554C" w:rsidRDefault="003B753B" w:rsidP="003B753B">
      <w:pPr>
        <w:pStyle w:val="Heading1"/>
        <w:rPr>
          <w:rFonts w:ascii="Garamond" w:hAnsi="Garamond"/>
          <w:b/>
          <w:bCs/>
          <w:sz w:val="32"/>
          <w:szCs w:val="32"/>
          <w:lang w:bidi="hi-IN"/>
        </w:rPr>
      </w:pPr>
      <w:bookmarkStart w:id="9" w:name="_Toc230268385"/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अध्याय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Garamond" w:hAnsi="Garamond"/>
          <w:b/>
          <w:bCs/>
          <w:sz w:val="32"/>
          <w:szCs w:val="32"/>
          <w:lang w:bidi="hi-IN"/>
        </w:rPr>
        <w:t xml:space="preserve">9: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जब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बोझ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अंततः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उतर</w:t>
      </w:r>
      <w:r w:rsidRPr="0052554C">
        <w:rPr>
          <w:rFonts w:ascii="Garamond" w:hAnsi="Garamond"/>
          <w:b/>
          <w:bCs/>
          <w:sz w:val="32"/>
          <w:szCs w:val="32"/>
          <w:cs/>
          <w:lang w:val="en-US" w:bidi="hi-IN"/>
        </w:rPr>
        <w:t xml:space="preserve"> </w:t>
      </w:r>
      <w:r w:rsidRPr="0052554C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गया</w:t>
      </w:r>
      <w:bookmarkEnd w:id="9"/>
    </w:p>
    <w:p w14:paraId="63E4BDAB" w14:textId="77777777" w:rsidR="003B753B" w:rsidRPr="00F33DEA" w:rsidRDefault="003B753B" w:rsidP="003B753B">
      <w:pPr>
        <w:rPr>
          <w:rFonts w:ascii="Garamond" w:hAnsi="Garamond" w:cs="Mangal"/>
          <w:sz w:val="24"/>
          <w:szCs w:val="24"/>
          <w:lang w:bidi="hi-IN"/>
        </w:rPr>
      </w:pPr>
    </w:p>
    <w:p w14:paraId="05BAAE4E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े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च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5BDACB1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ंद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ड़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ु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896F1A5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ोट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ेट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िट्ट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कड़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कृतिय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रवाज़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ड़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ोन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1C11DA3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ल्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89AAFC3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1559280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ल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ि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श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ि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AE1F6FD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ख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9CD347A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्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्वा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ह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सा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ौ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बंध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063342A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रिय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्वा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खा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रण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स्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त्वपूर्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8D5153D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्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्वा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खा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जो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19C80CD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प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ीड़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्वा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ा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ला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C0628CB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ाखल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ालि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्वा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ह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हन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357B203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ृद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्वा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ह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म्मेदा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ीछ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िप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मंड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654F4C2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ंध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43E7DE2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स्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ै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ख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C7024EA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ह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े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्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हा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्वा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र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544E85E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ंद्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F93434E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ह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F89C30D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दल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30CC103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स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र्थ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स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भा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B554A28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भ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क्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भ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सी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20AD7F8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र्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पक्व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50C0D40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ुड़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A652705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ल्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त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्तव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र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रह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596AB55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ौट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ुन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ैठ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मु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स्थ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क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च्च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ँस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ड़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0379E6B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तिस्पर्ध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िस्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0C52DBC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त्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ेक्ष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त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ि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7786E59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च्च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स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थ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22E2785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श्चर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जो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स्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FAEF553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ीज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ृप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ा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ीज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जब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6067373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क्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र्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त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सी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र्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087FE2E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ीज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नुभ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ु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C2F3135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97F99E5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सिर्फ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फल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तंत्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F3F9F4A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ँभाल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ा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तंत्र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द्धारकर्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शिश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तंत्र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6CE9D17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आ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द्धारकर्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F6D78F0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ा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5C55326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ुड़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भ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E13A8FA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346664D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रदस्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ृप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ECF4588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ोज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0AB36AB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ंतही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ंतही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ा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35D03CF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्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—</w:t>
      </w:r>
    </w:p>
    <w:p w14:paraId="2267CCD4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बंध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ेल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सर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329B670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2489CDC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दल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6B68A46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3E394FF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झ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खिरक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ौट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हा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श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CD7ADE3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ंध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936C099" w14:textId="77777777" w:rsidR="00787A2C" w:rsidRPr="00F33DEA" w:rsidRDefault="00787A2C" w:rsidP="00787A2C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र्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11607FC" w14:textId="3CA0F3ED" w:rsidR="003B753B" w:rsidRPr="00F33DEA" w:rsidRDefault="003B753B">
      <w:pPr>
        <w:rPr>
          <w:rFonts w:ascii="Garamond" w:hAnsi="Garamond" w:cs="Mangal"/>
          <w:sz w:val="24"/>
          <w:szCs w:val="24"/>
          <w:cs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cs/>
          <w:lang w:val="en-US" w:bidi="hi-IN"/>
        </w:rPr>
        <w:br w:type="page"/>
      </w:r>
    </w:p>
    <w:p w14:paraId="5F893025" w14:textId="77777777" w:rsidR="008F0AD2" w:rsidRPr="00F33DEA" w:rsidRDefault="008F0AD2">
      <w:pPr>
        <w:rPr>
          <w:rFonts w:ascii="Garamond" w:hAnsi="Garamond" w:cs="Mangal"/>
          <w:sz w:val="24"/>
          <w:szCs w:val="24"/>
          <w:lang w:val="en-US" w:bidi="hi-IN"/>
        </w:rPr>
      </w:pPr>
    </w:p>
    <w:p w14:paraId="47669744" w14:textId="77777777" w:rsidR="008F0AD2" w:rsidRPr="00F33DEA" w:rsidRDefault="008F0AD2">
      <w:pPr>
        <w:rPr>
          <w:rFonts w:ascii="Garamond" w:hAnsi="Garamond" w:cs="Mangal"/>
          <w:sz w:val="24"/>
          <w:szCs w:val="24"/>
          <w:lang w:val="en-US" w:bidi="hi-IN"/>
        </w:rPr>
      </w:pPr>
    </w:p>
    <w:p w14:paraId="5EDB13CD" w14:textId="2D08D881" w:rsidR="008F0AD2" w:rsidRPr="00F33DEA" w:rsidRDefault="008F0AD2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br w:type="page"/>
      </w:r>
    </w:p>
    <w:p w14:paraId="0793163C" w14:textId="77777777" w:rsidR="00207A13" w:rsidRPr="00F33DEA" w:rsidRDefault="00207A13" w:rsidP="00207A13">
      <w:pPr>
        <w:rPr>
          <w:rFonts w:ascii="Garamond" w:hAnsi="Garamond" w:cs="Nirmala UI"/>
          <w:b/>
          <w:bCs/>
          <w:sz w:val="24"/>
          <w:szCs w:val="24"/>
          <w:lang w:bidi="hi-IN"/>
        </w:rPr>
      </w:pPr>
    </w:p>
    <w:p w14:paraId="17BABC60" w14:textId="10CC04B3" w:rsidR="00F1620E" w:rsidRPr="0052554C" w:rsidRDefault="00207A13" w:rsidP="00BC4D52">
      <w:pPr>
        <w:pStyle w:val="Heading1"/>
        <w:rPr>
          <w:rFonts w:ascii="Garamond" w:hAnsi="Garamond" w:cs="Mangal"/>
          <w:b/>
          <w:bCs/>
          <w:sz w:val="32"/>
          <w:szCs w:val="32"/>
          <w:lang w:bidi="hi-IN"/>
        </w:rPr>
      </w:pPr>
      <w:bookmarkStart w:id="10" w:name="_Toc230268386"/>
      <w:r w:rsidRPr="0052554C">
        <w:rPr>
          <w:rFonts w:ascii="Garamond" w:hAnsi="Garamond" w:cs="Nirmala UI"/>
          <w:b/>
          <w:bCs/>
          <w:sz w:val="32"/>
          <w:szCs w:val="32"/>
          <w:cs/>
          <w:lang w:bidi="hi-IN"/>
        </w:rPr>
        <w:t xml:space="preserve">अध्याय </w:t>
      </w:r>
      <w:r w:rsidRPr="0052554C">
        <w:rPr>
          <w:rFonts w:ascii="Garamond" w:hAnsi="Garamond" w:cs="Nirmala UI"/>
          <w:b/>
          <w:bCs/>
          <w:sz w:val="32"/>
          <w:szCs w:val="32"/>
          <w:lang w:bidi="hi-IN"/>
        </w:rPr>
        <w:t xml:space="preserve">10: </w:t>
      </w:r>
      <w:r w:rsidR="00427AA6" w:rsidRPr="0052554C">
        <w:rPr>
          <w:rFonts w:ascii="Nirmala UI" w:hAnsi="Nirmala UI" w:cs="Nirmala UI"/>
          <w:b/>
          <w:bCs/>
          <w:sz w:val="32"/>
          <w:szCs w:val="32"/>
          <w:lang w:bidi="hi-IN"/>
        </w:rPr>
        <w:t>प्रभु</w:t>
      </w:r>
      <w:r w:rsidR="00427AA6" w:rsidRPr="0052554C">
        <w:rPr>
          <w:rFonts w:ascii="Garamond" w:hAnsi="Garamond" w:cs="Mangal"/>
          <w:b/>
          <w:bCs/>
          <w:sz w:val="32"/>
          <w:szCs w:val="32"/>
          <w:lang w:bidi="hi-IN"/>
        </w:rPr>
        <w:t xml:space="preserve"> </w:t>
      </w:r>
      <w:r w:rsidR="00427AA6" w:rsidRPr="0052554C">
        <w:rPr>
          <w:rFonts w:ascii="Nirmala UI" w:hAnsi="Nirmala UI" w:cs="Nirmala UI"/>
          <w:b/>
          <w:bCs/>
          <w:sz w:val="32"/>
          <w:szCs w:val="32"/>
          <w:lang w:bidi="hi-IN"/>
        </w:rPr>
        <w:t>की</w:t>
      </w:r>
      <w:r w:rsidR="00427AA6" w:rsidRPr="0052554C">
        <w:rPr>
          <w:rFonts w:ascii="Garamond" w:hAnsi="Garamond" w:cs="Mangal"/>
          <w:b/>
          <w:bCs/>
          <w:sz w:val="32"/>
          <w:szCs w:val="32"/>
          <w:lang w:bidi="hi-IN"/>
        </w:rPr>
        <w:t xml:space="preserve"> </w:t>
      </w:r>
      <w:r w:rsidR="00427AA6" w:rsidRPr="0052554C">
        <w:rPr>
          <w:rFonts w:ascii="Nirmala UI" w:hAnsi="Nirmala UI" w:cs="Nirmala UI"/>
          <w:b/>
          <w:bCs/>
          <w:sz w:val="32"/>
          <w:szCs w:val="32"/>
          <w:lang w:bidi="hi-IN"/>
        </w:rPr>
        <w:t>सेवा</w:t>
      </w:r>
      <w:r w:rsidR="00427AA6" w:rsidRPr="0052554C">
        <w:rPr>
          <w:rFonts w:ascii="Garamond" w:hAnsi="Garamond" w:cs="Mangal"/>
          <w:b/>
          <w:bCs/>
          <w:sz w:val="32"/>
          <w:szCs w:val="32"/>
          <w:lang w:bidi="hi-IN"/>
        </w:rPr>
        <w:t xml:space="preserve"> </w:t>
      </w:r>
      <w:r w:rsidR="00427AA6" w:rsidRPr="0052554C">
        <w:rPr>
          <w:rFonts w:ascii="Nirmala UI" w:hAnsi="Nirmala UI" w:cs="Nirmala UI"/>
          <w:b/>
          <w:bCs/>
          <w:sz w:val="32"/>
          <w:szCs w:val="32"/>
          <w:lang w:bidi="hi-IN"/>
        </w:rPr>
        <w:t>या</w:t>
      </w:r>
      <w:r w:rsidR="00427AA6" w:rsidRPr="0052554C">
        <w:rPr>
          <w:rFonts w:ascii="Garamond" w:hAnsi="Garamond" w:cs="Mangal"/>
          <w:b/>
          <w:bCs/>
          <w:sz w:val="32"/>
          <w:szCs w:val="32"/>
          <w:lang w:bidi="hi-IN"/>
        </w:rPr>
        <w:t xml:space="preserve"> </w:t>
      </w:r>
      <w:r w:rsidR="00427AA6" w:rsidRPr="0052554C">
        <w:rPr>
          <w:rFonts w:ascii="Nirmala UI" w:hAnsi="Nirmala UI" w:cs="Nirmala UI"/>
          <w:b/>
          <w:bCs/>
          <w:sz w:val="32"/>
          <w:szCs w:val="32"/>
          <w:lang w:bidi="hi-IN"/>
        </w:rPr>
        <w:t>अंतहीन</w:t>
      </w:r>
      <w:r w:rsidR="00427AA6" w:rsidRPr="0052554C">
        <w:rPr>
          <w:rFonts w:ascii="Garamond" w:hAnsi="Garamond" w:cs="Mangal"/>
          <w:b/>
          <w:bCs/>
          <w:sz w:val="32"/>
          <w:szCs w:val="32"/>
          <w:lang w:bidi="hi-IN"/>
        </w:rPr>
        <w:t xml:space="preserve"> </w:t>
      </w:r>
      <w:r w:rsidR="00427AA6" w:rsidRPr="0052554C">
        <w:rPr>
          <w:rFonts w:ascii="Nirmala UI" w:hAnsi="Nirmala UI" w:cs="Nirmala UI"/>
          <w:b/>
          <w:bCs/>
          <w:sz w:val="32"/>
          <w:szCs w:val="32"/>
          <w:lang w:bidi="hi-IN"/>
        </w:rPr>
        <w:t>थकान</w:t>
      </w:r>
      <w:r w:rsidR="00427AA6" w:rsidRPr="0052554C">
        <w:rPr>
          <w:rFonts w:ascii="Garamond" w:hAnsi="Garamond" w:cs="Mangal"/>
          <w:b/>
          <w:bCs/>
          <w:sz w:val="32"/>
          <w:szCs w:val="32"/>
          <w:lang w:bidi="hi-IN"/>
        </w:rPr>
        <w:t>?</w:t>
      </w:r>
      <w:bookmarkEnd w:id="10"/>
    </w:p>
    <w:p w14:paraId="1D449960" w14:textId="77777777" w:rsidR="00F1620E" w:rsidRPr="00F33DEA" w:rsidRDefault="00F1620E" w:rsidP="00C70986">
      <w:pPr>
        <w:rPr>
          <w:rFonts w:ascii="Garamond" w:hAnsi="Garamond" w:cs="Mangal"/>
          <w:sz w:val="24"/>
          <w:szCs w:val="24"/>
          <w:lang w:bidi="hi-IN"/>
        </w:rPr>
      </w:pPr>
    </w:p>
    <w:p w14:paraId="21D0EF5D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1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रिन्थिय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15:58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:</w:t>
      </w:r>
    </w:p>
    <w:p w14:paraId="677B87A4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र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ि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इय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न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ृढ़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िल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त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श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्हार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हन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र्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”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  <w:t xml:space="preserve">— 1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रिन्थिय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15:58 (ERV-HI)</w:t>
      </w:r>
    </w:p>
    <w:p w14:paraId="090F9C03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श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”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ढ़क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:</w:t>
      </w:r>
    </w:p>
    <w:p w14:paraId="36E0D51D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ीछ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ोड़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ु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र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A5C91F3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ौलु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ा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ख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C57FE00" w14:textId="77777777" w:rsidR="00F1620E" w:rsidRPr="00F33DEA" w:rsidRDefault="00F1620E" w:rsidP="00F1620E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>1. “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मेशा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लगे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रहो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”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मतलब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रहना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ै</w:t>
      </w:r>
      <w:proofErr w:type="spellEnd"/>
    </w:p>
    <w:p w14:paraId="56B84753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ख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:</w:t>
      </w:r>
    </w:p>
    <w:p w14:paraId="769528C5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”</w:t>
      </w:r>
    </w:p>
    <w:p w14:paraId="534A03CD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ख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:</w:t>
      </w:r>
    </w:p>
    <w:p w14:paraId="5980C196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”</w:t>
      </w:r>
    </w:p>
    <w:p w14:paraId="3B8F89D5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ेड़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िनट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दाय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द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ढ़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ा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CA79144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र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ि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दायि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तल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सा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ु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ाल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तल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योग्य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37C8BDD" w14:textId="77777777" w:rsidR="00F1620E" w:rsidRPr="00F33DEA" w:rsidRDefault="00F1620E" w:rsidP="00F1620E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2.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पूरे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अध्याय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विषय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पुनरुत्थान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थकान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नहीं</w:t>
      </w:r>
      <w:proofErr w:type="spellEnd"/>
    </w:p>
    <w:p w14:paraId="2C0E4C91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ौलु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्या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ुनरुत्था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नन्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ृत्य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ज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B9C21C1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ुख्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देश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:</w:t>
      </w:r>
    </w:p>
    <w:p w14:paraId="6FC7C319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्हार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हन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र्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एग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”</w:t>
      </w:r>
    </w:p>
    <w:p w14:paraId="5D949C0D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:</w:t>
      </w:r>
    </w:p>
    <w:p w14:paraId="2933963C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्ह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र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”</w:t>
      </w:r>
    </w:p>
    <w:p w14:paraId="3B174AC6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पौलु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िय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िम्म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ठिनाइय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वजू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नन्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79C52A5" w14:textId="77777777" w:rsidR="00F1620E" w:rsidRPr="00F33DEA" w:rsidRDefault="00F1620E" w:rsidP="00F1620E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3.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स्वयं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आज्ञा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दी</w:t>
      </w:r>
      <w:proofErr w:type="spellEnd"/>
    </w:p>
    <w:p w14:paraId="131B26B6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गम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20:9–10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:</w:t>
      </w:r>
    </w:p>
    <w:p w14:paraId="13A8D263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ः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र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तवा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्हार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व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”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गम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20:9–10 (ERV-HI)</w:t>
      </w:r>
    </w:p>
    <w:p w14:paraId="4E9BD144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1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रिन्थिय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15:58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तल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”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्ञ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रुद्ध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AB80B79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प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रोध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19CFEC5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हन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खा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ख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EE68EED" w14:textId="77777777" w:rsidR="00F1620E" w:rsidRPr="00F33DEA" w:rsidRDefault="00F1620E" w:rsidP="00F1620E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4.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किया</w:t>
      </w:r>
      <w:proofErr w:type="spellEnd"/>
    </w:p>
    <w:p w14:paraId="7E05FF3F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ूफा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ीच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ाव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ड़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लग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क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र्थ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थान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71E1C55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रकु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6:31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ेल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:</w:t>
      </w:r>
    </w:p>
    <w:p w14:paraId="6931B9E0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ेल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ग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ोड़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र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”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रकु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6:31 (ERV-HI)</w:t>
      </w:r>
    </w:p>
    <w:p w14:paraId="33B4ADC7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वित्र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57B783F" w14:textId="77777777" w:rsidR="00F1620E" w:rsidRPr="00F33DEA" w:rsidRDefault="00F1620E" w:rsidP="00F1620E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5.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बाइबल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देखभाल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सिखाती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ै</w:t>
      </w:r>
      <w:proofErr w:type="spellEnd"/>
    </w:p>
    <w:p w14:paraId="5CC0D144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ौलु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ख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:</w:t>
      </w:r>
    </w:p>
    <w:p w14:paraId="6C29095F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भा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ुँ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ोड़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”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  <w:t xml:space="preserve">— 1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ीमुथियु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5:8 (ERV-HI)</w:t>
      </w:r>
    </w:p>
    <w:p w14:paraId="7D598263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ुव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:</w:t>
      </w:r>
    </w:p>
    <w:p w14:paraId="6DEBF9FC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द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बन्ध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खभा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ै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ग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?”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  <w:t xml:space="preserve">— 1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ीमुथियु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3:5 (ERV-HI)</w:t>
      </w:r>
    </w:p>
    <w:p w14:paraId="10E239A7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ेक्ष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ा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1CA6DF2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ंच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फ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ूट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रवाह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न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स्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DE8B22E" w14:textId="77777777" w:rsidR="00F1620E" w:rsidRPr="00F33DEA" w:rsidRDefault="00F1620E" w:rsidP="00F1620E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6.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सच्चा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बने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रहने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ै</w:t>
      </w:r>
      <w:proofErr w:type="spellEnd"/>
    </w:p>
    <w:p w14:paraId="430883AD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:</w:t>
      </w:r>
    </w:p>
    <w:p w14:paraId="38B04C14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ै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ाखल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ू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ालिया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…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ुझ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लग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क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ु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”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ूहन्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15:5 (ERV-HI)</w:t>
      </w:r>
    </w:p>
    <w:p w14:paraId="5E637900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ि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ंब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ंट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ुड़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925D7C2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सा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मुच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दाय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BD2F064" w14:textId="77777777" w:rsidR="00F1620E" w:rsidRPr="00F33DEA" w:rsidRDefault="00F1620E" w:rsidP="00F1620E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7.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छिपा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घमंड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ै</w:t>
      </w:r>
      <w:proofErr w:type="spellEnd"/>
    </w:p>
    <w:p w14:paraId="565CE7AC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-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सा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च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:</w:t>
      </w:r>
    </w:p>
    <w:p w14:paraId="453085EE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ुझ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भ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”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ै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एग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”</w:t>
      </w:r>
    </w:p>
    <w:p w14:paraId="718ECA22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रिहार्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DED6FEB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र्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8EB3DB2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स्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हन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ख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3AABFC4" w14:textId="77777777" w:rsidR="00F1620E" w:rsidRPr="00F33DEA" w:rsidRDefault="00F1620E" w:rsidP="00F1620E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1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रिन्थिय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15:58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तल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ु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814DC6C" w14:textId="776A3D34" w:rsidR="00207A13" w:rsidRPr="00F33DEA" w:rsidRDefault="00F1620E" w:rsidP="00C70986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खा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योग्य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र्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र्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1BAE09D" w14:textId="77777777" w:rsidR="00207A13" w:rsidRPr="00F33DEA" w:rsidRDefault="00207A13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br w:type="page"/>
      </w:r>
    </w:p>
    <w:p w14:paraId="1213B53E" w14:textId="77777777" w:rsidR="00207A13" w:rsidRPr="00F33DEA" w:rsidRDefault="00207A13" w:rsidP="00207A13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</w:p>
    <w:p w14:paraId="191CD28F" w14:textId="77777777" w:rsidR="00207A13" w:rsidRPr="00F33DEA" w:rsidRDefault="00207A13" w:rsidP="00207A13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</w:p>
    <w:p w14:paraId="01C672EC" w14:textId="77777777" w:rsidR="00207A13" w:rsidRPr="0052554C" w:rsidRDefault="00207A13" w:rsidP="00EB1D43">
      <w:pPr>
        <w:pStyle w:val="Heading1"/>
        <w:rPr>
          <w:rFonts w:ascii="Garamond" w:hAnsi="Garamond" w:cs="Mangal"/>
          <w:b/>
          <w:bCs/>
          <w:sz w:val="36"/>
          <w:szCs w:val="36"/>
          <w:lang w:val="en-US" w:bidi="hi-IN"/>
        </w:rPr>
      </w:pPr>
      <w:bookmarkStart w:id="11" w:name="_Toc230268387"/>
      <w:r w:rsidRPr="0052554C">
        <w:rPr>
          <w:rFonts w:ascii="Garamond" w:hAnsi="Garamond" w:cs="Nirmala UI"/>
          <w:b/>
          <w:bCs/>
          <w:sz w:val="36"/>
          <w:szCs w:val="36"/>
          <w:cs/>
          <w:lang w:val="en-US" w:bidi="hi-IN"/>
        </w:rPr>
        <w:t>परिशिष्ट</w:t>
      </w:r>
      <w:r w:rsidRPr="0052554C">
        <w:rPr>
          <w:rFonts w:ascii="Garamond" w:hAnsi="Garamond" w:cs="Mangal"/>
          <w:b/>
          <w:bCs/>
          <w:sz w:val="36"/>
          <w:szCs w:val="36"/>
          <w:cs/>
          <w:lang w:val="en-US" w:bidi="hi-IN"/>
        </w:rPr>
        <w:t xml:space="preserve"> </w:t>
      </w:r>
      <w:r w:rsidRPr="0052554C">
        <w:rPr>
          <w:rFonts w:ascii="Garamond" w:hAnsi="Garamond" w:cs="Mangal"/>
          <w:b/>
          <w:bCs/>
          <w:sz w:val="36"/>
          <w:szCs w:val="36"/>
          <w:lang w:val="en-US" w:bidi="hi-IN"/>
        </w:rPr>
        <w:t>A</w:t>
      </w:r>
      <w:bookmarkEnd w:id="11"/>
    </w:p>
    <w:p w14:paraId="35337957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</w:p>
    <w:p w14:paraId="12C2BB87" w14:textId="77777777" w:rsidR="00207A13" w:rsidRPr="00F33DEA" w:rsidRDefault="00207A13" w:rsidP="00207A13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आप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खोते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आप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निवेश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ैं</w:t>
      </w:r>
      <w:proofErr w:type="spellEnd"/>
    </w:p>
    <w:p w14:paraId="53A0E802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ुस्त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वित्रशास्त्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इय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्या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EF176E2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सर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ाक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06A93FD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्या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3BC5396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र्फ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इब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वा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ानव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री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ा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ज्ञा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ADF72F1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-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धुनि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ोध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बि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वित्रशास्त्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9494C09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ुष्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ीत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ो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BF6CFDB" w14:textId="77777777" w:rsidR="00207A13" w:rsidRPr="00F33DEA" w:rsidRDefault="00207A13" w:rsidP="00207A13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चलना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लौटाता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ै</w:t>
      </w:r>
      <w:proofErr w:type="spellEnd"/>
    </w:p>
    <w:p w14:paraId="7690F58C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ोधकर्ताओ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्यय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यमि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ासक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कृत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228F8C4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ल्द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ूब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ँ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च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र्थ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8DC493F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-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5F2F21E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तिदि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भग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ंट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्स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स्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ंब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43F48E2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नाव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ृद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जबू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ेहत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िं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ाश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ADBD3B9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ज़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क्त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”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E56674D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ंट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ंट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्पाद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ंट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3C5E1FF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ंब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जबू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97BB220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री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र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ँ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ुनर्स्थापि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96D6233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ासक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ृष्ट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ीच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ेड़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च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ुल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समा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च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45CF992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र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-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ो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ाव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भाएँ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त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DDF34F9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-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ाय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गत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700139D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द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टि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ाँव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-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गाँव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8FD621A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हर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र्थनाए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र्स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ास्त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BA940C8" w14:textId="77777777" w:rsidR="00207A13" w:rsidRPr="00F33DEA" w:rsidRDefault="00207A13" w:rsidP="00207A13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विवाह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मजबूत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ै</w:t>
      </w:r>
      <w:proofErr w:type="spellEnd"/>
    </w:p>
    <w:p w14:paraId="5727217B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ुनि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्ययन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खा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33C4A05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पूर्ण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स्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वा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्स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स्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AF06F98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नाव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ेलाप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वनात्म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थिर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4F5E286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दीशुद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फ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ुष्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त्वपूर्ण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8001363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हि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5F4753D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बातचीत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्यान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स्थिति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E426872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र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ग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ंग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ीछ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एग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4ADBB99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्स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्चा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ल्ट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बि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802C2C8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जबू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वा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सा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भाल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CF76990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क्त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वा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वेश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विष्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पष्ट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थिर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र्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A99C3A1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ेक्ष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य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ंट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च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,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7F2DD51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ान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द्धिमान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B21407E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ुष्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5B41A55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वित्रशास्त्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खा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96312C3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च्छ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श्र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च्छ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िल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”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भोपदेश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4:9 (ERV-HI)</w:t>
      </w:r>
    </w:p>
    <w:p w14:paraId="58D37B2F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ख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:</w:t>
      </w:r>
    </w:p>
    <w:p w14:paraId="4429AAB1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द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ि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ड़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ूसर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ग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”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भोपदेश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4:10 (ERV-HI)</w:t>
      </w:r>
    </w:p>
    <w:p w14:paraId="0D86225E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ुष्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ेल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झ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बंध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DE1305C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ास्थ्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वेश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र्बा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3092CCF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क्ष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ौंप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208F6E9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क्स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ु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क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ौट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CF53045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र्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र्ष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दाय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ूप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549A8ED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</w:p>
    <w:p w14:paraId="4660B39A" w14:textId="77777777" w:rsidR="00AC5125" w:rsidRDefault="00AC5125" w:rsidP="00207A13">
      <w:pPr>
        <w:rPr>
          <w:rFonts w:ascii="Garamond" w:hAnsi="Garamond" w:cs="Nirmala UI"/>
          <w:b/>
          <w:bCs/>
          <w:sz w:val="24"/>
          <w:szCs w:val="24"/>
          <w:cs/>
          <w:lang w:val="en-US" w:bidi="hi-IN"/>
        </w:rPr>
      </w:pPr>
    </w:p>
    <w:p w14:paraId="45E24844" w14:textId="13768F36" w:rsidR="00207A13" w:rsidRPr="00F33DEA" w:rsidRDefault="00207A13" w:rsidP="00207A13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  <w:r w:rsidRPr="00F33DEA">
        <w:rPr>
          <w:rFonts w:ascii="Garamond" w:hAnsi="Garamond" w:cs="Nirmala UI"/>
          <w:b/>
          <w:bCs/>
          <w:sz w:val="24"/>
          <w:szCs w:val="24"/>
          <w:cs/>
          <w:lang w:val="en-US" w:bidi="hi-IN"/>
        </w:rPr>
        <w:lastRenderedPageBreak/>
        <w:t>समय</w:t>
      </w:r>
      <w:r w:rsidRPr="00F33DEA">
        <w:rPr>
          <w:rFonts w:ascii="Garamond" w:hAnsi="Garamond" w:cs="Mangal"/>
          <w:b/>
          <w:bCs/>
          <w:sz w:val="24"/>
          <w:szCs w:val="24"/>
          <w:cs/>
          <w:lang w:val="en-US" w:bidi="hi-IN"/>
        </w:rPr>
        <w:t xml:space="preserve"> </w:t>
      </w:r>
      <w:r w:rsidRPr="00F33DEA">
        <w:rPr>
          <w:rFonts w:ascii="Garamond" w:hAnsi="Garamond" w:cs="Nirmala UI"/>
          <w:b/>
          <w:bCs/>
          <w:sz w:val="24"/>
          <w:szCs w:val="24"/>
          <w:cs/>
          <w:lang w:val="en-US" w:bidi="hi-IN"/>
        </w:rPr>
        <w:t>बचाने</w:t>
      </w:r>
      <w:r w:rsidRPr="00F33DEA">
        <w:rPr>
          <w:rFonts w:ascii="Garamond" w:hAnsi="Garamond" w:cs="Mangal"/>
          <w:b/>
          <w:bCs/>
          <w:sz w:val="24"/>
          <w:szCs w:val="24"/>
          <w:cs/>
          <w:lang w:val="en-US" w:bidi="hi-IN"/>
        </w:rPr>
        <w:t xml:space="preserve"> </w:t>
      </w:r>
      <w:r w:rsidRPr="00F33DEA">
        <w:rPr>
          <w:rFonts w:ascii="Garamond" w:hAnsi="Garamond" w:cs="Nirmala UI"/>
          <w:b/>
          <w:bCs/>
          <w:sz w:val="24"/>
          <w:szCs w:val="24"/>
          <w:cs/>
          <w:lang w:val="en-US" w:bidi="hi-IN"/>
        </w:rPr>
        <w:t>का</w:t>
      </w:r>
      <w:r w:rsidRPr="00F33DEA">
        <w:rPr>
          <w:rFonts w:ascii="Garamond" w:hAnsi="Garamond" w:cs="Mangal"/>
          <w:b/>
          <w:bCs/>
          <w:sz w:val="24"/>
          <w:szCs w:val="24"/>
          <w:cs/>
          <w:lang w:val="en-US" w:bidi="hi-IN"/>
        </w:rPr>
        <w:t xml:space="preserve"> </w:t>
      </w:r>
      <w:r w:rsidRPr="00F33DEA">
        <w:rPr>
          <w:rFonts w:ascii="Garamond" w:hAnsi="Garamond" w:cs="Nirmala UI"/>
          <w:b/>
          <w:bCs/>
          <w:sz w:val="24"/>
          <w:szCs w:val="24"/>
          <w:cs/>
          <w:lang w:val="en-US" w:bidi="hi-IN"/>
        </w:rPr>
        <w:t>बड़ा</w:t>
      </w:r>
      <w:r w:rsidRPr="00F33DEA">
        <w:rPr>
          <w:rFonts w:ascii="Garamond" w:hAnsi="Garamond" w:cs="Mangal"/>
          <w:b/>
          <w:bCs/>
          <w:sz w:val="24"/>
          <w:szCs w:val="24"/>
          <w:cs/>
          <w:lang w:val="en-US" w:bidi="hi-IN"/>
        </w:rPr>
        <w:t xml:space="preserve"> </w:t>
      </w:r>
      <w:r w:rsidRPr="00F33DEA">
        <w:rPr>
          <w:rFonts w:ascii="Garamond" w:hAnsi="Garamond" w:cs="Nirmala UI"/>
          <w:b/>
          <w:bCs/>
          <w:sz w:val="24"/>
          <w:szCs w:val="24"/>
          <w:cs/>
          <w:lang w:val="en-US" w:bidi="hi-IN"/>
        </w:rPr>
        <w:t>भ्रम</w:t>
      </w:r>
    </w:p>
    <w:p w14:paraId="14FB2D13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</w:p>
    <w:p w14:paraId="02FCF99D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स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E00A8FE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ेज़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हन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ओ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िदा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A5FF184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च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हर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ल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ि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DC12C3F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ब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दाय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6CB37D1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D2918F9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ाव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ंसा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ाल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CB016AC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ाज़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पूर्ण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बंध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ि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जबू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A629507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श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ूट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ाव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2FC37DD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ुड़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0F7D8C1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स्थ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्ण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ित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F4311D3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—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B0F777D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वा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वेश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जबू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ँ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B67B3DA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श्चर्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ीछ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46B89F0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थि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च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पष्ट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हर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C978A8F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-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ो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CAB9000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ौटक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CC03A2D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शांत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क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र्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क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ास्थ्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क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ंब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दाय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क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5849296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वित्रशास्त्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िखा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9F84DD9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न्त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व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ख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ाप्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ंग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काब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ाई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ड़ेंग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ौड़ेंग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ेंग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लेंग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ब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ंग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”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शाया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40:31 (ERV-HI)</w:t>
      </w:r>
    </w:p>
    <w:p w14:paraId="05CF5102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्या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ीज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र्थ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D635EAA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ोज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ुष्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ाल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ोज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8338EA6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ी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:</w:t>
      </w:r>
    </w:p>
    <w:p w14:paraId="1CF46FEA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lang w:val="en-US"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ै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य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ू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ए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ाय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एँ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”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ूहन्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10:10 (ERV-HI)</w:t>
      </w:r>
    </w:p>
    <w:p w14:paraId="68763647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र्ग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द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ज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A0D2C92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ोज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श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ा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ा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ा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नं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ा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6738A4D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ीत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,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ा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वल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्यस्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98D545D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चमुच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दाय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DEA2397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cs/>
          <w:lang w:val="en-US" w:bidi="hi-IN"/>
        </w:rPr>
      </w:pPr>
      <w:r w:rsidRPr="00F33DEA">
        <w:rPr>
          <w:rFonts w:ascii="Garamond" w:hAnsi="Garamond" w:cs="Mangal"/>
          <w:sz w:val="24"/>
          <w:szCs w:val="24"/>
          <w:cs/>
          <w:lang w:val="en-US" w:bidi="hi-IN"/>
        </w:rPr>
        <w:br w:type="page"/>
      </w:r>
    </w:p>
    <w:p w14:paraId="7A642D58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</w:p>
    <w:p w14:paraId="7909FDF8" w14:textId="77777777" w:rsidR="00207A13" w:rsidRPr="0052554C" w:rsidRDefault="00207A13" w:rsidP="00EB1D43">
      <w:pPr>
        <w:pStyle w:val="Heading1"/>
        <w:rPr>
          <w:rFonts w:ascii="Garamond" w:hAnsi="Garamond" w:cs="Mangal"/>
          <w:b/>
          <w:bCs/>
          <w:sz w:val="36"/>
          <w:szCs w:val="36"/>
          <w:lang w:val="en-US" w:bidi="hi-IN"/>
        </w:rPr>
      </w:pPr>
      <w:bookmarkStart w:id="12" w:name="_Toc230268388"/>
      <w:r w:rsidRPr="0052554C">
        <w:rPr>
          <w:rFonts w:ascii="Garamond" w:hAnsi="Garamond" w:cs="Nirmala UI"/>
          <w:b/>
          <w:bCs/>
          <w:sz w:val="36"/>
          <w:szCs w:val="36"/>
          <w:cs/>
          <w:lang w:val="en-US" w:bidi="hi-IN"/>
        </w:rPr>
        <w:t>परिशिष्ट</w:t>
      </w:r>
      <w:r w:rsidRPr="0052554C">
        <w:rPr>
          <w:rFonts w:ascii="Garamond" w:hAnsi="Garamond" w:cs="Mangal"/>
          <w:b/>
          <w:bCs/>
          <w:sz w:val="36"/>
          <w:szCs w:val="36"/>
          <w:cs/>
          <w:lang w:val="en-US" w:bidi="hi-IN"/>
        </w:rPr>
        <w:t xml:space="preserve"> </w:t>
      </w:r>
      <w:r w:rsidRPr="0052554C">
        <w:rPr>
          <w:rFonts w:ascii="Garamond" w:hAnsi="Garamond" w:cs="Mangal"/>
          <w:b/>
          <w:bCs/>
          <w:sz w:val="36"/>
          <w:szCs w:val="36"/>
          <w:lang w:val="en-US" w:bidi="hi-IN"/>
        </w:rPr>
        <w:t>B</w:t>
      </w:r>
      <w:bookmarkEnd w:id="12"/>
    </w:p>
    <w:p w14:paraId="0F611865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</w:p>
    <w:p w14:paraId="1AF19391" w14:textId="77777777" w:rsidR="00207A13" w:rsidRPr="00F33DEA" w:rsidRDefault="00207A13" w:rsidP="00207A13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गहरी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: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घंटे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लौटाते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ैं</w:t>
      </w:r>
      <w:proofErr w:type="spellEnd"/>
    </w:p>
    <w:p w14:paraId="40B6CFFB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च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न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़रूर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055B3C3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मेश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>-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2DE290A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भ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ैयार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स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कट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वा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FD93F60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र्पण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शान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ितन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न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वासयोग्य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C60F814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F19E591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ँच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ंट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ार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F88BE66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चत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भु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लिदा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t>-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री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ूट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BFD16EA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ुष्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न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764C9E7" w14:textId="77777777" w:rsidR="00207A13" w:rsidRPr="00F33DEA" w:rsidRDefault="00207A13" w:rsidP="00207A13">
      <w:pPr>
        <w:rPr>
          <w:rFonts w:ascii="Garamond" w:hAnsi="Garamond" w:cs="Mangal"/>
          <w:b/>
          <w:bCs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खोया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ै</w:t>
      </w:r>
      <w:proofErr w:type="spellEnd"/>
    </w:p>
    <w:p w14:paraId="60A273EA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ांश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ठ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ंट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वश्यक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ाक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री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ह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ीति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े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345BF68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लस्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val="en-US"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चन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5CCEC19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val="en-US"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ुष्य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ी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री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ुछ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ठीक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val="en-US"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18A4377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म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क्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जब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ृद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िल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तिरोध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षम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वनात्म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थि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ौट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04AF18B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ुकस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ुर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62115A5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धैर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च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म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िड़चिड़ाप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ढ़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र्ण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जो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E4844F7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च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िल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58AA0C8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र्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246E574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ंट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ंट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क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4DD9A50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इस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र्बाद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ुनर्स्थाप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475BC9D" w14:textId="77777777" w:rsidR="00207A13" w:rsidRPr="00F33DEA" w:rsidRDefault="00207A13" w:rsidP="00207A13">
      <w:pPr>
        <w:rPr>
          <w:rFonts w:ascii="Garamond" w:hAnsi="Garamond" w:cs="Mangal"/>
          <w:b/>
          <w:bCs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सोए</w:t>
      </w:r>
      <w:proofErr w:type="spellEnd"/>
    </w:p>
    <w:p w14:paraId="13D1ACCD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वित्रशास्त्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द्भ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ृश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िल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DDEFF2C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ूफ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हर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ा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क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े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ड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EF03EDC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ीशु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1A84BC7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बरा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ेचै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06FBA35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?</w:t>
      </w:r>
    </w:p>
    <w:p w14:paraId="49473D79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ि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4D0E3578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रो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ह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भिव्यक्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5260AF8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ुष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यंत्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छो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स्याओ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भाल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ु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F7FA5C9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F07D3C2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ज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हि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ह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:</w:t>
      </w:r>
    </w:p>
    <w:p w14:paraId="5A5374BE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r w:rsidRPr="00F33DEA">
        <w:rPr>
          <w:rFonts w:ascii="Garamond" w:hAnsi="Garamond" w:cs="Mangal"/>
          <w:sz w:val="24"/>
          <w:szCs w:val="24"/>
          <w:lang w:bidi="hi-IN"/>
        </w:rPr>
        <w:t>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ि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न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t>”</w:t>
      </w:r>
      <w:r w:rsidRPr="00F33DEA">
        <w:rPr>
          <w:rFonts w:ascii="Garamond" w:hAnsi="Garamond" w:cs="Mangal"/>
          <w:sz w:val="24"/>
          <w:szCs w:val="24"/>
          <w:lang w:bidi="hi-IN"/>
        </w:rPr>
        <w:br/>
        <w:t xml:space="preserve">—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ज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ंहि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127:2 (ERV-HI)</w:t>
      </w:r>
    </w:p>
    <w:p w14:paraId="4EB290DD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जो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ह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36C4115" w14:textId="77777777" w:rsidR="00207A13" w:rsidRPr="00F33DEA" w:rsidRDefault="00207A13" w:rsidP="00207A13">
      <w:pPr>
        <w:rPr>
          <w:rFonts w:ascii="Garamond" w:hAnsi="Garamond" w:cs="Mangal"/>
          <w:b/>
          <w:bCs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lastRenderedPageBreak/>
        <w:t>गहरी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आती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ै</w:t>
      </w:r>
      <w:proofErr w:type="spellEnd"/>
    </w:p>
    <w:p w14:paraId="5B099174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री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ा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ाभ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त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91DEC47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ह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त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स्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BFE312B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ियम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े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ना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r w:rsidRPr="00F33DEA">
        <w:rPr>
          <w:rFonts w:ascii="Nirmala UI" w:hAnsi="Nirmala UI" w:cs="Nirmala UI"/>
          <w:sz w:val="24"/>
          <w:szCs w:val="24"/>
          <w:lang w:val="en-US" w:bidi="hi-IN"/>
        </w:rPr>
        <w:t>न</w:t>
      </w:r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न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1B0FC23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त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बाव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ा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दौड़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ेचै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ा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ख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DC5A96D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हु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स्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ट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,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झ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ठा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30184D9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ो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च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C527943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ब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2302BFB5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ौट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B81375B" w14:textId="77777777" w:rsidR="00207A13" w:rsidRPr="00F33DEA" w:rsidRDefault="00207A13" w:rsidP="00207A13">
      <w:pPr>
        <w:rPr>
          <w:rFonts w:ascii="Garamond" w:hAnsi="Garamond" w:cs="Mangal"/>
          <w:b/>
          <w:bCs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बढ़ाती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ै</w:t>
      </w:r>
      <w:proofErr w:type="spellEnd"/>
    </w:p>
    <w:p w14:paraId="6735652A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हल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ज़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ठ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ंट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ऐस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ै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“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ख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”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676E490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ठ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ंट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ठ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घंट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त्पाद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1A2B15CC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ंब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ाल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ोग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स्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थ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1EFF068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पष्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ोच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ैर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ख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त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लदाय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त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CE66938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ा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ह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मर्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नक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ौट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E5F8653" w14:textId="77777777" w:rsidR="00207A13" w:rsidRPr="00F33DEA" w:rsidRDefault="00207A13" w:rsidP="00207A13">
      <w:pPr>
        <w:rPr>
          <w:rFonts w:ascii="Garamond" w:hAnsi="Garamond" w:cs="Mangal"/>
          <w:b/>
          <w:bCs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जो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वह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बेहतर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अगुवाई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b/>
          <w:bCs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b/>
          <w:bCs/>
          <w:sz w:val="24"/>
          <w:szCs w:val="24"/>
          <w:lang w:val="en-US" w:bidi="hi-IN"/>
        </w:rPr>
        <w:t>है</w:t>
      </w:r>
      <w:proofErr w:type="spellEnd"/>
    </w:p>
    <w:p w14:paraId="11B10E2C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िश्रा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आ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ेह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ुन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ेह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झ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ेहत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्रेम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र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07976AA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िव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धि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स्थ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त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लीसि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वस्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चरवाह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5ECA38F0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त्म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धीर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फ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ग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EF73F95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ास्ट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ोश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भ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म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थ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ीखी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E4EFC4A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lastRenderedPageBreak/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ूर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ुर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राध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>-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ोध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िन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हसूस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ीछ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ह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ं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77316F75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आश्चर्य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यह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थ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मजो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3E8DCDC5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व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मजब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्थि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गए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611BD88E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्योंकि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रमेश्व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अप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ेवको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ो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टूट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ु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ही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या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  <w:r w:rsidRPr="00F33DEA">
        <w:rPr>
          <w:rFonts w:ascii="Garamond" w:hAnsi="Garamond" w:cs="Mangal"/>
          <w:sz w:val="24"/>
          <w:szCs w:val="24"/>
          <w:lang w:bidi="hi-IN"/>
        </w:rPr>
        <w:br/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ोंन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न्हें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ुनर्स्थापि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जीव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े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िए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ुलाय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44F9F33" w14:textId="77777777" w:rsidR="00207A13" w:rsidRPr="00F33DEA" w:rsidRDefault="00207A13" w:rsidP="00207A13">
      <w:pPr>
        <w:rPr>
          <w:rFonts w:ascii="Garamond" w:hAnsi="Garamond" w:cs="Mangal"/>
          <w:sz w:val="24"/>
          <w:szCs w:val="24"/>
          <w:lang w:bidi="hi-IN"/>
        </w:rPr>
      </w:pP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औ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ई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ब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,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रा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शांत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नींद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स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ुनर्स्थाप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का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एक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साधारण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लेकिन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पवित्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उपहार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ोती</w:t>
      </w:r>
      <w:proofErr w:type="spellEnd"/>
      <w:r w:rsidRPr="00F33DEA">
        <w:rPr>
          <w:rFonts w:ascii="Garamond" w:hAnsi="Garamond" w:cs="Mangal"/>
          <w:sz w:val="24"/>
          <w:szCs w:val="24"/>
          <w:lang w:bidi="hi-IN"/>
        </w:rPr>
        <w:t xml:space="preserve"> </w:t>
      </w:r>
      <w:proofErr w:type="spellStart"/>
      <w:r w:rsidRPr="00F33DEA">
        <w:rPr>
          <w:rFonts w:ascii="Nirmala UI" w:hAnsi="Nirmala UI" w:cs="Nirmala UI"/>
          <w:sz w:val="24"/>
          <w:szCs w:val="24"/>
          <w:lang w:val="en-US" w:bidi="hi-IN"/>
        </w:rPr>
        <w:t>है</w:t>
      </w:r>
      <w:proofErr w:type="spellEnd"/>
      <w:r w:rsidRPr="00F33DEA">
        <w:rPr>
          <w:rFonts w:ascii="Nirmala UI" w:hAnsi="Nirmala UI" w:cs="Nirmala UI"/>
          <w:sz w:val="24"/>
          <w:szCs w:val="24"/>
          <w:lang w:val="en-US" w:bidi="hi-IN"/>
        </w:rPr>
        <w:t>।</w:t>
      </w:r>
    </w:p>
    <w:p w14:paraId="0E3B4005" w14:textId="77777777" w:rsidR="00207A13" w:rsidRPr="00F33DEA" w:rsidRDefault="00207A13" w:rsidP="00C70986">
      <w:pPr>
        <w:rPr>
          <w:rFonts w:ascii="Garamond" w:hAnsi="Garamond" w:cs="Mangal"/>
          <w:sz w:val="24"/>
          <w:szCs w:val="24"/>
          <w:lang w:bidi="hi-IN"/>
        </w:rPr>
      </w:pPr>
    </w:p>
    <w:sectPr w:rsidR="00207A13" w:rsidRPr="00F33DEA" w:rsidSect="00AC51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D36DB" w14:textId="77777777" w:rsidR="00F96F90" w:rsidRDefault="00F96F90" w:rsidP="003B753B">
      <w:pPr>
        <w:spacing w:after="0" w:line="240" w:lineRule="auto"/>
      </w:pPr>
      <w:r>
        <w:separator/>
      </w:r>
    </w:p>
  </w:endnote>
  <w:endnote w:type="continuationSeparator" w:id="0">
    <w:p w14:paraId="3DBE0A68" w14:textId="77777777" w:rsidR="00F96F90" w:rsidRDefault="00F96F90" w:rsidP="003B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D80FD" w14:textId="77777777" w:rsidR="003B753B" w:rsidRDefault="003B7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0755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2AF26" w14:textId="333A9434" w:rsidR="003B753B" w:rsidRDefault="003B75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BA9E9" w14:textId="77777777" w:rsidR="003B753B" w:rsidRDefault="003B7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3DEB0" w14:textId="77777777" w:rsidR="003B753B" w:rsidRDefault="003B7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A72A" w14:textId="77777777" w:rsidR="00F96F90" w:rsidRDefault="00F96F90" w:rsidP="003B753B">
      <w:pPr>
        <w:spacing w:after="0" w:line="240" w:lineRule="auto"/>
      </w:pPr>
      <w:r>
        <w:separator/>
      </w:r>
    </w:p>
  </w:footnote>
  <w:footnote w:type="continuationSeparator" w:id="0">
    <w:p w14:paraId="560C07CF" w14:textId="77777777" w:rsidR="00F96F90" w:rsidRDefault="00F96F90" w:rsidP="003B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EC20F" w14:textId="77777777" w:rsidR="003B753B" w:rsidRDefault="003B7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93D7" w14:textId="77777777" w:rsidR="003B753B" w:rsidRDefault="003B7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E7128" w14:textId="77777777" w:rsidR="003B753B" w:rsidRDefault="003B7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420"/>
    <w:multiLevelType w:val="multilevel"/>
    <w:tmpl w:val="E8B6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7794D"/>
    <w:multiLevelType w:val="multilevel"/>
    <w:tmpl w:val="A0F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87DD8"/>
    <w:multiLevelType w:val="multilevel"/>
    <w:tmpl w:val="3B72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DD71BF"/>
    <w:multiLevelType w:val="multilevel"/>
    <w:tmpl w:val="FAB0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5173963">
    <w:abstractNumId w:val="0"/>
  </w:num>
  <w:num w:numId="2" w16cid:durableId="409546726">
    <w:abstractNumId w:val="1"/>
  </w:num>
  <w:num w:numId="3" w16cid:durableId="1293098135">
    <w:abstractNumId w:val="2"/>
  </w:num>
  <w:num w:numId="4" w16cid:durableId="241305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DA"/>
    <w:rsid w:val="0001173A"/>
    <w:rsid w:val="0011340C"/>
    <w:rsid w:val="00194A26"/>
    <w:rsid w:val="00207A13"/>
    <w:rsid w:val="00264E13"/>
    <w:rsid w:val="002A0609"/>
    <w:rsid w:val="002A350F"/>
    <w:rsid w:val="00346127"/>
    <w:rsid w:val="003B753B"/>
    <w:rsid w:val="00427AA6"/>
    <w:rsid w:val="0045474F"/>
    <w:rsid w:val="004758DA"/>
    <w:rsid w:val="004B4B49"/>
    <w:rsid w:val="0052554C"/>
    <w:rsid w:val="00582481"/>
    <w:rsid w:val="00681E00"/>
    <w:rsid w:val="00691D5D"/>
    <w:rsid w:val="006C11DE"/>
    <w:rsid w:val="00712C34"/>
    <w:rsid w:val="00787A2C"/>
    <w:rsid w:val="007B0B7F"/>
    <w:rsid w:val="007E50AA"/>
    <w:rsid w:val="00830919"/>
    <w:rsid w:val="008D4D2B"/>
    <w:rsid w:val="008F0AD2"/>
    <w:rsid w:val="00A56C70"/>
    <w:rsid w:val="00AC5125"/>
    <w:rsid w:val="00BA2A7F"/>
    <w:rsid w:val="00BA7EF9"/>
    <w:rsid w:val="00BC4D52"/>
    <w:rsid w:val="00C20EB5"/>
    <w:rsid w:val="00C70986"/>
    <w:rsid w:val="00D27D89"/>
    <w:rsid w:val="00D8461E"/>
    <w:rsid w:val="00E719C6"/>
    <w:rsid w:val="00EB1D43"/>
    <w:rsid w:val="00ED0B63"/>
    <w:rsid w:val="00F1620E"/>
    <w:rsid w:val="00F33DEA"/>
    <w:rsid w:val="00F9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1573D"/>
  <w15:chartTrackingRefBased/>
  <w15:docId w15:val="{024CD009-AEF6-48CB-8AFB-065E46C4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8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8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8DA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8DA"/>
    <w:rPr>
      <w:rFonts w:asciiTheme="majorHAnsi" w:eastAsiaTheme="majorEastAsia" w:hAnsiTheme="majorHAnsi" w:cstheme="majorBidi"/>
      <w:color w:val="0F4761" w:themeColor="accent1" w:themeShade="BF"/>
      <w:sz w:val="32"/>
      <w:szCs w:val="40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8DA"/>
    <w:rPr>
      <w:rFonts w:eastAsiaTheme="majorEastAsia" w:cstheme="majorBidi"/>
      <w:color w:val="0F4761" w:themeColor="accent1" w:themeShade="BF"/>
      <w:sz w:val="28"/>
      <w:szCs w:val="35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8DA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8DA"/>
    <w:rPr>
      <w:rFonts w:eastAsiaTheme="majorEastAsia" w:cstheme="majorBidi"/>
      <w:color w:val="0F4761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8DA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8DA"/>
    <w:rPr>
      <w:rFonts w:eastAsiaTheme="majorEastAsia" w:cstheme="majorBidi"/>
      <w:color w:val="595959" w:themeColor="text1" w:themeTint="A6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8DA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8DA"/>
    <w:rPr>
      <w:rFonts w:eastAsiaTheme="majorEastAsia" w:cstheme="majorBidi"/>
      <w:color w:val="272727" w:themeColor="text1" w:themeTint="D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475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758DA"/>
    <w:rPr>
      <w:rFonts w:asciiTheme="majorHAnsi" w:eastAsiaTheme="majorEastAsia" w:hAnsiTheme="majorHAnsi" w:cstheme="majorBidi"/>
      <w:spacing w:val="-10"/>
      <w:kern w:val="28"/>
      <w:sz w:val="56"/>
      <w:szCs w:val="71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758DA"/>
    <w:rPr>
      <w:rFonts w:eastAsiaTheme="majorEastAsia" w:cstheme="majorBidi"/>
      <w:color w:val="595959" w:themeColor="text1" w:themeTint="A6"/>
      <w:spacing w:val="15"/>
      <w:sz w:val="28"/>
      <w:szCs w:val="35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00475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8DA"/>
    <w:rPr>
      <w:i/>
      <w:iCs/>
      <w:color w:val="404040" w:themeColor="text1" w:themeTint="BF"/>
      <w:lang w:val="pt-PT"/>
    </w:rPr>
  </w:style>
  <w:style w:type="paragraph" w:styleId="ListParagraph">
    <w:name w:val="List Paragraph"/>
    <w:basedOn w:val="Normal"/>
    <w:uiPriority w:val="34"/>
    <w:qFormat/>
    <w:rsid w:val="004758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8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8DA"/>
    <w:rPr>
      <w:i/>
      <w:iCs/>
      <w:color w:val="0F4761" w:themeColor="accent1" w:themeShade="BF"/>
      <w:lang w:val="pt-PT"/>
    </w:rPr>
  </w:style>
  <w:style w:type="character" w:styleId="IntenseReference">
    <w:name w:val="Intense Reference"/>
    <w:basedOn w:val="DefaultParagraphFont"/>
    <w:uiPriority w:val="32"/>
    <w:qFormat/>
    <w:rsid w:val="004758D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B753B"/>
    <w:pPr>
      <w:spacing w:before="240" w:after="0"/>
      <w:outlineLvl w:val="9"/>
    </w:pPr>
    <w:rPr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B75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753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53B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3B7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3B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D2CC-BCEC-4D84-AE18-724905FE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9231</Words>
  <Characters>45145</Characters>
  <Application>Microsoft Office Word</Application>
  <DocSecurity>0</DocSecurity>
  <Lines>885</Lines>
  <Paragraphs>617</Paragraphs>
  <ScaleCrop>false</ScaleCrop>
  <Company/>
  <LinksUpToDate>false</LinksUpToDate>
  <CharactersWithSpaces>5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ood</dc:creator>
  <cp:keywords/>
  <dc:description/>
  <cp:lastModifiedBy>Brian Wood</cp:lastModifiedBy>
  <cp:revision>2</cp:revision>
  <cp:lastPrinted>2026-05-21T23:51:00Z</cp:lastPrinted>
  <dcterms:created xsi:type="dcterms:W3CDTF">2026-05-22T02:32:00Z</dcterms:created>
  <dcterms:modified xsi:type="dcterms:W3CDTF">2026-05-22T02:32:00Z</dcterms:modified>
</cp:coreProperties>
</file>